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0D9F7" w14:textId="77777777" w:rsidR="00AF0C0E" w:rsidRPr="00435B1F" w:rsidRDefault="00AF0C0E" w:rsidP="00AF0C0E">
      <w:pPr>
        <w:suppressAutoHyphens/>
        <w:spacing w:after="0" w:line="240" w:lineRule="auto"/>
        <w:ind w:firstLine="1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bookmarkStart w:id="0" w:name="bookmark0"/>
      <w:bookmarkStart w:id="1" w:name="_GoBack"/>
      <w:bookmarkEnd w:id="1"/>
      <w:r w:rsidRPr="00435B1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одаток до рішення міської ради</w:t>
      </w:r>
    </w:p>
    <w:p w14:paraId="75F6E4C5" w14:textId="539599DB" w:rsidR="00AF0C0E" w:rsidRPr="00435B1F" w:rsidRDefault="003B11E5" w:rsidP="00AF0C0E">
      <w:pPr>
        <w:suppressAutoHyphens/>
        <w:spacing w:after="0" w:line="240" w:lineRule="auto"/>
        <w:ind w:firstLine="1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ід </w:t>
      </w:r>
      <w:r w:rsidR="00124CC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2</w:t>
      </w:r>
      <w:r w:rsidR="007F786C">
        <w:rPr>
          <w:rFonts w:ascii="Times New Roman" w:eastAsia="Calibri" w:hAnsi="Times New Roman" w:cs="Times New Roman"/>
          <w:sz w:val="28"/>
          <w:lang w:eastAsia="ru-RU"/>
        </w:rPr>
        <w:t>.</w:t>
      </w:r>
      <w:r w:rsidR="00124CC7">
        <w:rPr>
          <w:rFonts w:ascii="Times New Roman" w:eastAsia="Calibri" w:hAnsi="Times New Roman" w:cs="Times New Roman"/>
          <w:sz w:val="28"/>
          <w:lang w:eastAsia="ru-RU"/>
        </w:rPr>
        <w:t>02</w:t>
      </w:r>
      <w:r w:rsidR="007F786C">
        <w:rPr>
          <w:rFonts w:ascii="Times New Roman" w:eastAsia="Calibri" w:hAnsi="Times New Roman" w:cs="Times New Roman"/>
          <w:sz w:val="28"/>
          <w:lang w:eastAsia="ru-RU"/>
        </w:rPr>
        <w:t>.202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№</w:t>
      </w:r>
      <w:r w:rsidR="000A2C0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2565</w:t>
      </w:r>
      <w:r w:rsidR="007F786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</w:t>
      </w:r>
      <w:r w:rsidR="00124CC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45</w:t>
      </w:r>
      <w:r w:rsidR="007F786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/2024</w:t>
      </w:r>
    </w:p>
    <w:p w14:paraId="1BB34624" w14:textId="77777777" w:rsidR="00671F54" w:rsidRDefault="00671F54" w:rsidP="000F1C38">
      <w:pPr>
        <w:suppressAutoHyphens/>
        <w:spacing w:after="0" w:line="240" w:lineRule="auto"/>
        <w:ind w:left="5670" w:firstLine="12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</w:p>
    <w:p w14:paraId="47968E32" w14:textId="77777777" w:rsidR="00671F54" w:rsidRDefault="00671F54" w:rsidP="00671F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</w:p>
    <w:p w14:paraId="75D9FA10" w14:textId="77777777" w:rsidR="00374239" w:rsidRPr="00103F60" w:rsidRDefault="00374239" w:rsidP="003742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bookmark4"/>
      <w:bookmarkEnd w:id="0"/>
      <w:r w:rsidRPr="00103F60">
        <w:rPr>
          <w:rFonts w:ascii="Times New Roman" w:hAnsi="Times New Roman" w:cs="Times New Roman"/>
          <w:b/>
          <w:sz w:val="32"/>
          <w:szCs w:val="32"/>
        </w:rPr>
        <w:t>ЗВІТ</w:t>
      </w:r>
    </w:p>
    <w:p w14:paraId="465B3937" w14:textId="6143D5E3" w:rsidR="00374239" w:rsidRDefault="00374239" w:rsidP="00374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конання у 2023</w:t>
      </w:r>
      <w:r w:rsidRPr="001D6674">
        <w:rPr>
          <w:rFonts w:ascii="Times New Roman" w:hAnsi="Times New Roman" w:cs="Times New Roman"/>
          <w:b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674">
        <w:rPr>
          <w:rFonts w:ascii="Times New Roman" w:hAnsi="Times New Roman" w:cs="Times New Roman"/>
          <w:b/>
          <w:sz w:val="28"/>
          <w:szCs w:val="28"/>
        </w:rPr>
        <w:t xml:space="preserve">програми культурно-мистецьких заходів </w:t>
      </w:r>
    </w:p>
    <w:p w14:paraId="34AEC122" w14:textId="77777777" w:rsidR="00374239" w:rsidRDefault="00374239" w:rsidP="00374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74">
        <w:rPr>
          <w:rFonts w:ascii="Times New Roman" w:hAnsi="Times New Roman" w:cs="Times New Roman"/>
          <w:b/>
          <w:sz w:val="28"/>
          <w:szCs w:val="28"/>
        </w:rPr>
        <w:t>відділу культури Долинської міської ради на 2022-2024 роки</w:t>
      </w:r>
    </w:p>
    <w:p w14:paraId="2F33FA23" w14:textId="77777777" w:rsidR="00374239" w:rsidRPr="001D6674" w:rsidRDefault="00374239" w:rsidP="00374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FE0CF" w14:textId="77777777" w:rsidR="00374239" w:rsidRDefault="00374239" w:rsidP="00374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Програми </w:t>
      </w:r>
      <w:r w:rsidRPr="004C19F5">
        <w:rPr>
          <w:rFonts w:ascii="Times New Roman" w:hAnsi="Times New Roman" w:cs="Times New Roman"/>
          <w:sz w:val="28"/>
          <w:szCs w:val="28"/>
        </w:rPr>
        <w:t>культурно-мистецьких заходів відділу культури Долинської міської р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 на 2023 рік передбачено бюджетних призначень в сумі 759,0 тис. гривень. Відповідно до </w:t>
      </w:r>
      <w:r w:rsidRPr="00C30D5C">
        <w:rPr>
          <w:rFonts w:ascii="Times New Roman" w:hAnsi="Times New Roman" w:cs="Times New Roman"/>
          <w:sz w:val="28"/>
          <w:szCs w:val="28"/>
        </w:rPr>
        <w:t>календ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0D5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0D5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8377847"/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C30D5C">
        <w:rPr>
          <w:rFonts w:ascii="Times New Roman" w:hAnsi="Times New Roman" w:cs="Times New Roman"/>
          <w:sz w:val="28"/>
          <w:szCs w:val="28"/>
        </w:rPr>
        <w:t xml:space="preserve">культурно-мистецьких </w:t>
      </w:r>
      <w:r>
        <w:rPr>
          <w:rFonts w:ascii="Times New Roman" w:hAnsi="Times New Roman" w:cs="Times New Roman"/>
          <w:sz w:val="28"/>
          <w:szCs w:val="28"/>
        </w:rPr>
        <w:t>заходів</w:t>
      </w:r>
      <w:bookmarkEnd w:id="3"/>
      <w:r>
        <w:rPr>
          <w:rFonts w:ascii="Times New Roman" w:hAnsi="Times New Roman" w:cs="Times New Roman"/>
          <w:sz w:val="28"/>
          <w:szCs w:val="28"/>
        </w:rPr>
        <w:t>, затвердженого рішеннями міської ради від 02.02.2023 №1953-28/2023, від 24.10.2023 №</w:t>
      </w:r>
      <w:r w:rsidRPr="00DF4498">
        <w:rPr>
          <w:rFonts w:ascii="Times New Roman" w:hAnsi="Times New Roman" w:cs="Times New Roman"/>
          <w:color w:val="000000"/>
          <w:sz w:val="28"/>
          <w:szCs w:val="28"/>
        </w:rPr>
        <w:t>2418-35/2023</w:t>
      </w:r>
      <w:r>
        <w:rPr>
          <w:rFonts w:ascii="Times New Roman" w:hAnsi="Times New Roman" w:cs="Times New Roman"/>
          <w:sz w:val="28"/>
          <w:szCs w:val="28"/>
        </w:rPr>
        <w:t xml:space="preserve"> протягом 2023 року використано 577,1 тис. гривень</w:t>
      </w:r>
    </w:p>
    <w:p w14:paraId="3605FF3A" w14:textId="77777777" w:rsidR="00124CC7" w:rsidRDefault="00374239" w:rsidP="00124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</w:t>
      </w:r>
      <w:r w:rsidRPr="00C4103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з дією воєнного стану ряд заходів</w:t>
      </w:r>
      <w:r w:rsidRPr="004F5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оводилось. Детальніша інформація про виконання календарного плану проведення </w:t>
      </w:r>
      <w:r w:rsidRPr="00C30D5C">
        <w:rPr>
          <w:rFonts w:ascii="Times New Roman" w:hAnsi="Times New Roman" w:cs="Times New Roman"/>
          <w:sz w:val="28"/>
          <w:szCs w:val="28"/>
        </w:rPr>
        <w:t xml:space="preserve">культурно-мистецьких </w:t>
      </w:r>
      <w:r>
        <w:rPr>
          <w:rFonts w:ascii="Times New Roman" w:hAnsi="Times New Roman" w:cs="Times New Roman"/>
          <w:sz w:val="28"/>
          <w:szCs w:val="28"/>
        </w:rPr>
        <w:t xml:space="preserve">заходів у 2023 році </w:t>
      </w:r>
      <w:r w:rsidR="00124CC7">
        <w:rPr>
          <w:rFonts w:ascii="Times New Roman" w:hAnsi="Times New Roman" w:cs="Times New Roman"/>
          <w:sz w:val="28"/>
          <w:szCs w:val="28"/>
        </w:rPr>
        <w:t>наведена в таблиці.</w:t>
      </w:r>
    </w:p>
    <w:p w14:paraId="14306C13" w14:textId="1F1D1316" w:rsidR="00374239" w:rsidRDefault="00374239" w:rsidP="00374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EC695" w14:textId="77777777" w:rsidR="00374239" w:rsidRDefault="00374239" w:rsidP="00374239">
      <w:pPr>
        <w:widowControl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</w:p>
    <w:p w14:paraId="6C050603" w14:textId="77777777" w:rsidR="00374239" w:rsidRDefault="00374239" w:rsidP="0037423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. о. начальника відділу культури</w:t>
      </w:r>
    </w:p>
    <w:p w14:paraId="17C490A9" w14:textId="77777777" w:rsidR="00374239" w:rsidRPr="00435B1F" w:rsidRDefault="00374239" w:rsidP="0037423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линської міської рад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>Іванна МЕЛЬНИКОВИЧ</w:t>
      </w:r>
    </w:p>
    <w:p w14:paraId="6AEE68B3" w14:textId="77777777" w:rsidR="00374239" w:rsidRDefault="00374239" w:rsidP="00374239">
      <w:pPr>
        <w:widowControl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</w:p>
    <w:p w14:paraId="57339BE7" w14:textId="77777777" w:rsidR="00671F54" w:rsidRDefault="00671F54" w:rsidP="00573A50">
      <w:pPr>
        <w:widowControl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</w:p>
    <w:p w14:paraId="71F0D6F0" w14:textId="77777777" w:rsidR="00671F54" w:rsidRDefault="00671F54" w:rsidP="00573A50">
      <w:pPr>
        <w:widowControl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</w:p>
    <w:p w14:paraId="3F72B637" w14:textId="77777777" w:rsidR="00671F54" w:rsidRPr="00A839CB" w:rsidRDefault="00671F54" w:rsidP="007E66D8">
      <w:pPr>
        <w:widowControl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sectPr w:rsidR="00671F54" w:rsidRPr="00A839CB" w:rsidSect="00012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680" w:left="1701" w:header="709" w:footer="709" w:gutter="0"/>
          <w:cols w:space="720"/>
          <w:titlePg/>
          <w:docGrid w:linePitch="299"/>
        </w:sectPr>
      </w:pPr>
    </w:p>
    <w:p w14:paraId="2EC52DBB" w14:textId="77777777" w:rsidR="00B42FD5" w:rsidRPr="002225E7" w:rsidRDefault="00564E07" w:rsidP="002225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Hlk117523139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Виконання календарного</w:t>
      </w:r>
      <w:r w:rsidR="00B42FD5" w:rsidRPr="002225E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57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D5" w:rsidRPr="002225E7">
        <w:rPr>
          <w:rFonts w:ascii="Times New Roman" w:hAnsi="Times New Roman" w:cs="Times New Roman"/>
          <w:b/>
          <w:sz w:val="28"/>
          <w:szCs w:val="28"/>
        </w:rPr>
        <w:t>культурно-мистецьких заходів відділу кул</w:t>
      </w:r>
      <w:r w:rsidR="00E94C34">
        <w:rPr>
          <w:rFonts w:ascii="Times New Roman" w:hAnsi="Times New Roman" w:cs="Times New Roman"/>
          <w:b/>
          <w:sz w:val="28"/>
          <w:szCs w:val="28"/>
        </w:rPr>
        <w:t xml:space="preserve">ьтури Долинської міської ради </w:t>
      </w:r>
      <w:r w:rsidR="00E94C34" w:rsidRPr="002225E7">
        <w:rPr>
          <w:rFonts w:ascii="Times New Roman" w:hAnsi="Times New Roman" w:cs="Times New Roman"/>
          <w:b/>
          <w:sz w:val="28"/>
          <w:szCs w:val="28"/>
        </w:rPr>
        <w:t>з</w:t>
      </w:r>
      <w:r w:rsidR="00E94C34">
        <w:rPr>
          <w:rFonts w:ascii="Times New Roman" w:hAnsi="Times New Roman" w:cs="Times New Roman"/>
          <w:b/>
          <w:sz w:val="28"/>
          <w:szCs w:val="28"/>
        </w:rPr>
        <w:t>а</w:t>
      </w:r>
      <w:r w:rsidR="00B42FD5" w:rsidRPr="002225E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F786C">
        <w:rPr>
          <w:rFonts w:ascii="Times New Roman" w:hAnsi="Times New Roman" w:cs="Times New Roman"/>
          <w:b/>
          <w:sz w:val="28"/>
          <w:szCs w:val="28"/>
        </w:rPr>
        <w:t>3</w:t>
      </w:r>
      <w:r w:rsidR="00B42FD5" w:rsidRPr="002225E7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5D7818ED" w14:textId="77777777" w:rsidR="00B42FD5" w:rsidRPr="002225E7" w:rsidRDefault="00B42FD5" w:rsidP="002225E7">
      <w:pPr>
        <w:spacing w:after="0" w:line="240" w:lineRule="auto"/>
        <w:ind w:left="3402" w:hanging="3402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19"/>
        <w:gridCol w:w="8263"/>
        <w:gridCol w:w="1388"/>
        <w:gridCol w:w="1416"/>
        <w:gridCol w:w="1625"/>
        <w:gridCol w:w="1661"/>
      </w:tblGrid>
      <w:tr w:rsidR="007F1983" w:rsidRPr="00762392" w14:paraId="5A28D912" w14:textId="77777777" w:rsidTr="0095737C">
        <w:trPr>
          <w:trHeight w:val="565"/>
        </w:trPr>
        <w:tc>
          <w:tcPr>
            <w:tcW w:w="1496" w:type="dxa"/>
            <w:gridSpan w:val="2"/>
            <w:vMerge w:val="restart"/>
            <w:vAlign w:val="center"/>
          </w:tcPr>
          <w:p w14:paraId="63612C90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63" w:type="dxa"/>
            <w:vMerge w:val="restart"/>
            <w:vAlign w:val="center"/>
          </w:tcPr>
          <w:p w14:paraId="21F782CE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оновані заходи</w:t>
            </w:r>
          </w:p>
        </w:tc>
        <w:tc>
          <w:tcPr>
            <w:tcW w:w="4429" w:type="dxa"/>
            <w:gridSpan w:val="3"/>
            <w:vAlign w:val="center"/>
          </w:tcPr>
          <w:p w14:paraId="2F61E14B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нансування з міського бюджету, грн</w:t>
            </w:r>
          </w:p>
        </w:tc>
        <w:tc>
          <w:tcPr>
            <w:tcW w:w="1661" w:type="dxa"/>
            <w:vMerge w:val="restart"/>
            <w:vAlign w:val="center"/>
          </w:tcPr>
          <w:p w14:paraId="590CC686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F1983" w:rsidRPr="00762392" w14:paraId="5133E801" w14:textId="77777777" w:rsidTr="0095737C">
        <w:trPr>
          <w:trHeight w:val="267"/>
        </w:trPr>
        <w:tc>
          <w:tcPr>
            <w:tcW w:w="1496" w:type="dxa"/>
            <w:gridSpan w:val="2"/>
            <w:vMerge/>
            <w:vAlign w:val="center"/>
          </w:tcPr>
          <w:p w14:paraId="6C1C71EF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63" w:type="dxa"/>
            <w:vMerge/>
            <w:vAlign w:val="center"/>
          </w:tcPr>
          <w:p w14:paraId="1A4BDB55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B2A08F1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  <w:vAlign w:val="center"/>
          </w:tcPr>
          <w:p w14:paraId="46A6072D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сено  </w:t>
            </w:r>
            <w:r w:rsidRPr="00762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и</w:t>
            </w:r>
          </w:p>
        </w:tc>
        <w:tc>
          <w:tcPr>
            <w:tcW w:w="1625" w:type="dxa"/>
            <w:vAlign w:val="center"/>
          </w:tcPr>
          <w:p w14:paraId="6A6E2C7A" w14:textId="77777777" w:rsidR="007F1983" w:rsidRPr="00762392" w:rsidRDefault="007F1983" w:rsidP="0076239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ристано</w:t>
            </w:r>
          </w:p>
        </w:tc>
        <w:tc>
          <w:tcPr>
            <w:tcW w:w="1661" w:type="dxa"/>
            <w:vMerge/>
            <w:vAlign w:val="center"/>
          </w:tcPr>
          <w:p w14:paraId="1FAD2A13" w14:textId="77777777" w:rsidR="007F1983" w:rsidRPr="00762392" w:rsidRDefault="007F1983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66D8" w:rsidRPr="00762392" w14:paraId="6E9777F4" w14:textId="77777777" w:rsidTr="0095737C">
        <w:trPr>
          <w:trHeight w:val="267"/>
        </w:trPr>
        <w:tc>
          <w:tcPr>
            <w:tcW w:w="1496" w:type="dxa"/>
            <w:gridSpan w:val="2"/>
            <w:vAlign w:val="center"/>
          </w:tcPr>
          <w:p w14:paraId="4F5844AE" w14:textId="77777777" w:rsidR="00BD00AB" w:rsidRPr="00762392" w:rsidRDefault="00BD00AB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3" w:type="dxa"/>
            <w:vAlign w:val="center"/>
          </w:tcPr>
          <w:p w14:paraId="084FAAA5" w14:textId="77777777" w:rsidR="00BD00AB" w:rsidRPr="00762392" w:rsidRDefault="00BD00AB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14:paraId="735230D7" w14:textId="77777777" w:rsidR="00BD00AB" w:rsidRPr="00762392" w:rsidRDefault="00BD00AB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33288B16" w14:textId="77777777" w:rsidR="00BD00AB" w:rsidRPr="00762392" w:rsidRDefault="00BD00AB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356CA2E2" w14:textId="77777777" w:rsidR="00BD00AB" w:rsidRPr="00762392" w:rsidRDefault="00BD00AB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14:paraId="23B1946A" w14:textId="77777777" w:rsidR="00BD00AB" w:rsidRPr="00762392" w:rsidRDefault="00BD00AB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B6391" w:rsidRPr="00762392" w14:paraId="546A0A22" w14:textId="77777777" w:rsidTr="008579BB">
        <w:trPr>
          <w:trHeight w:val="967"/>
        </w:trPr>
        <w:tc>
          <w:tcPr>
            <w:tcW w:w="1496" w:type="dxa"/>
            <w:gridSpan w:val="2"/>
            <w:vAlign w:val="center"/>
          </w:tcPr>
          <w:p w14:paraId="43E1B67D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ень-Грудень</w:t>
            </w:r>
          </w:p>
        </w:tc>
        <w:tc>
          <w:tcPr>
            <w:tcW w:w="8263" w:type="dxa"/>
            <w:vAlign w:val="center"/>
          </w:tcPr>
          <w:p w14:paraId="4522B426" w14:textId="77777777" w:rsidR="00EB6391" w:rsidRPr="00762392" w:rsidRDefault="00EB6391" w:rsidP="00762392">
            <w:pPr>
              <w:spacing w:after="0" w:line="240" w:lineRule="auto"/>
              <w:ind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діяльності художніх колективів (звітні концерти, участь у конкурсах та фестивалях, обласних семінарах, відзначення пам’ятних дат), виготовлення інформаційної друкованої продукції.</w:t>
            </w:r>
          </w:p>
        </w:tc>
        <w:tc>
          <w:tcPr>
            <w:tcW w:w="1388" w:type="dxa"/>
            <w:vAlign w:val="center"/>
          </w:tcPr>
          <w:p w14:paraId="5F65EE5E" w14:textId="77777777" w:rsidR="00EB6391" w:rsidRPr="005E091E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416" w:type="dxa"/>
            <w:vAlign w:val="center"/>
          </w:tcPr>
          <w:p w14:paraId="647680CF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1625" w:type="dxa"/>
            <w:vAlign w:val="center"/>
          </w:tcPr>
          <w:p w14:paraId="31387E49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4,95</w:t>
            </w:r>
          </w:p>
        </w:tc>
        <w:tc>
          <w:tcPr>
            <w:tcW w:w="1661" w:type="dxa"/>
            <w:vAlign w:val="center"/>
          </w:tcPr>
          <w:p w14:paraId="5F517E60" w14:textId="77777777" w:rsidR="00EB6391" w:rsidRPr="00762392" w:rsidRDefault="00AD4324" w:rsidP="00762392">
            <w:pPr>
              <w:spacing w:after="0" w:line="240" w:lineRule="auto"/>
              <w:ind w:left="-188" w:right="41" w:firstLine="1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5,05</w:t>
            </w:r>
          </w:p>
        </w:tc>
      </w:tr>
      <w:tr w:rsidR="00EB6391" w:rsidRPr="00762392" w14:paraId="238CED0E" w14:textId="77777777" w:rsidTr="0095737C">
        <w:trPr>
          <w:trHeight w:val="546"/>
        </w:trPr>
        <w:tc>
          <w:tcPr>
            <w:tcW w:w="1496" w:type="dxa"/>
            <w:gridSpan w:val="2"/>
            <w:vAlign w:val="center"/>
          </w:tcPr>
          <w:p w14:paraId="03138B5A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8263" w:type="dxa"/>
            <w:vAlign w:val="center"/>
          </w:tcPr>
          <w:p w14:paraId="1FD5BCBC" w14:textId="77777777" w:rsidR="00EB6391" w:rsidRPr="00762392" w:rsidRDefault="00EB6391" w:rsidP="00762392">
            <w:pPr>
              <w:spacing w:after="0" w:line="240" w:lineRule="auto"/>
              <w:ind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и різдвяного циклу «Щедра коляда»</w:t>
            </w:r>
          </w:p>
        </w:tc>
        <w:tc>
          <w:tcPr>
            <w:tcW w:w="1388" w:type="dxa"/>
            <w:vAlign w:val="center"/>
          </w:tcPr>
          <w:p w14:paraId="65B64540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416" w:type="dxa"/>
            <w:vAlign w:val="center"/>
          </w:tcPr>
          <w:p w14:paraId="1C8B87A3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625" w:type="dxa"/>
            <w:vAlign w:val="center"/>
          </w:tcPr>
          <w:p w14:paraId="2FDF3475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661" w:type="dxa"/>
            <w:vAlign w:val="center"/>
          </w:tcPr>
          <w:p w14:paraId="20EC47D8" w14:textId="77777777" w:rsidR="00EB6391" w:rsidRPr="00762392" w:rsidRDefault="00AD4324" w:rsidP="00762392">
            <w:pPr>
              <w:spacing w:after="0" w:line="240" w:lineRule="auto"/>
              <w:ind w:left="-188" w:right="41" w:firstLine="1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</w:tr>
      <w:tr w:rsidR="00EB6391" w:rsidRPr="00762392" w14:paraId="052385EE" w14:textId="77777777" w:rsidTr="0095737C">
        <w:trPr>
          <w:trHeight w:val="267"/>
        </w:trPr>
        <w:tc>
          <w:tcPr>
            <w:tcW w:w="1496" w:type="dxa"/>
            <w:gridSpan w:val="2"/>
            <w:vAlign w:val="center"/>
          </w:tcPr>
          <w:p w14:paraId="706F05C7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й-Березень</w:t>
            </w:r>
          </w:p>
        </w:tc>
        <w:tc>
          <w:tcPr>
            <w:tcW w:w="8263" w:type="dxa"/>
            <w:vAlign w:val="center"/>
          </w:tcPr>
          <w:p w14:paraId="6E3D9F5F" w14:textId="77777777" w:rsidR="00EB6391" w:rsidRPr="00762392" w:rsidRDefault="00EB6391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івські дні (урочистості, літературна світлиця, мистецьке свято)</w:t>
            </w:r>
          </w:p>
        </w:tc>
        <w:tc>
          <w:tcPr>
            <w:tcW w:w="1388" w:type="dxa"/>
            <w:vAlign w:val="center"/>
          </w:tcPr>
          <w:p w14:paraId="4D17F7EC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6" w:type="dxa"/>
            <w:vAlign w:val="center"/>
          </w:tcPr>
          <w:p w14:paraId="2B8EEEAE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25" w:type="dxa"/>
            <w:vAlign w:val="center"/>
          </w:tcPr>
          <w:p w14:paraId="256749CD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</w:t>
            </w:r>
          </w:p>
        </w:tc>
        <w:tc>
          <w:tcPr>
            <w:tcW w:w="1661" w:type="dxa"/>
            <w:vAlign w:val="center"/>
          </w:tcPr>
          <w:p w14:paraId="068706FB" w14:textId="77777777" w:rsidR="00EB6391" w:rsidRPr="00762392" w:rsidRDefault="00AD4324" w:rsidP="008579BB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B6391" w:rsidRPr="00762392" w14:paraId="10603DD0" w14:textId="77777777" w:rsidTr="0095737C">
        <w:trPr>
          <w:trHeight w:val="717"/>
        </w:trPr>
        <w:tc>
          <w:tcPr>
            <w:tcW w:w="1496" w:type="dxa"/>
            <w:gridSpan w:val="2"/>
            <w:vAlign w:val="center"/>
          </w:tcPr>
          <w:p w14:paraId="3ED5BE86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8263" w:type="dxa"/>
            <w:vAlign w:val="center"/>
          </w:tcPr>
          <w:p w14:paraId="28FAE3F6" w14:textId="77777777" w:rsidR="00EB6391" w:rsidRPr="00762392" w:rsidRDefault="00EB6391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Святкування Великодня (загальноміська хресна дорога, святкові заходи на духовну тематику, Фольклорна світлиця «Величний воскресіння день»)</w:t>
            </w:r>
          </w:p>
        </w:tc>
        <w:tc>
          <w:tcPr>
            <w:tcW w:w="1388" w:type="dxa"/>
            <w:vAlign w:val="center"/>
          </w:tcPr>
          <w:p w14:paraId="3C082092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416" w:type="dxa"/>
            <w:vAlign w:val="center"/>
          </w:tcPr>
          <w:p w14:paraId="1ED65077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25" w:type="dxa"/>
            <w:vAlign w:val="center"/>
          </w:tcPr>
          <w:p w14:paraId="1ED9AD64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1661" w:type="dxa"/>
            <w:vAlign w:val="center"/>
          </w:tcPr>
          <w:p w14:paraId="1FDD85BC" w14:textId="77777777" w:rsidR="00EB6391" w:rsidRPr="00762392" w:rsidRDefault="00AD4324" w:rsidP="00762392">
            <w:pPr>
              <w:spacing w:after="0" w:line="240" w:lineRule="auto"/>
              <w:ind w:left="-188" w:right="41" w:firstLin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391" w:rsidRPr="00762392" w14:paraId="052170AD" w14:textId="77777777" w:rsidTr="0095737C">
        <w:trPr>
          <w:trHeight w:val="639"/>
        </w:trPr>
        <w:tc>
          <w:tcPr>
            <w:tcW w:w="1496" w:type="dxa"/>
            <w:gridSpan w:val="2"/>
            <w:vAlign w:val="center"/>
          </w:tcPr>
          <w:p w14:paraId="57301719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8263" w:type="dxa"/>
            <w:vAlign w:val="center"/>
          </w:tcPr>
          <w:p w14:paraId="6AF2FF4F" w14:textId="77777777" w:rsidR="00EB6391" w:rsidRPr="00762392" w:rsidRDefault="00EB6391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День музею</w:t>
            </w:r>
          </w:p>
        </w:tc>
        <w:tc>
          <w:tcPr>
            <w:tcW w:w="1388" w:type="dxa"/>
            <w:vAlign w:val="center"/>
          </w:tcPr>
          <w:p w14:paraId="073962C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6" w:type="dxa"/>
            <w:vAlign w:val="center"/>
          </w:tcPr>
          <w:p w14:paraId="3F8E2CB4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5" w:type="dxa"/>
            <w:vAlign w:val="center"/>
          </w:tcPr>
          <w:p w14:paraId="4C55BDC5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14:paraId="105E1A3E" w14:textId="77777777" w:rsidR="00EB6391" w:rsidRPr="00762392" w:rsidRDefault="00AD4324" w:rsidP="00762392">
            <w:pPr>
              <w:spacing w:after="0" w:line="240" w:lineRule="auto"/>
              <w:ind w:right="41" w:firstLin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B6391" w:rsidRPr="00762392" w14:paraId="399FE8EF" w14:textId="77777777" w:rsidTr="0095737C">
        <w:trPr>
          <w:trHeight w:val="610"/>
        </w:trPr>
        <w:tc>
          <w:tcPr>
            <w:tcW w:w="1496" w:type="dxa"/>
            <w:gridSpan w:val="2"/>
            <w:vAlign w:val="center"/>
          </w:tcPr>
          <w:p w14:paraId="6EEC608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8263" w:type="dxa"/>
            <w:vAlign w:val="center"/>
          </w:tcPr>
          <w:p w14:paraId="7D3F35E3" w14:textId="77777777" w:rsidR="00EB6391" w:rsidRPr="00762392" w:rsidRDefault="00EB6391" w:rsidP="00762392">
            <w:pPr>
              <w:spacing w:after="0" w:line="240" w:lineRule="auto"/>
              <w:ind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ий День вишиванки</w:t>
            </w:r>
          </w:p>
        </w:tc>
        <w:tc>
          <w:tcPr>
            <w:tcW w:w="1388" w:type="dxa"/>
            <w:vAlign w:val="center"/>
          </w:tcPr>
          <w:p w14:paraId="7D033D92" w14:textId="77777777" w:rsidR="00EB6391" w:rsidRPr="00762392" w:rsidRDefault="00EB6391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005E10D7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14:paraId="33B8B2E4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14:paraId="4FB3A3CE" w14:textId="77777777" w:rsidR="00EB6391" w:rsidRPr="00762392" w:rsidRDefault="00EB6391" w:rsidP="00762392">
            <w:pPr>
              <w:spacing w:after="0" w:line="240" w:lineRule="auto"/>
              <w:ind w:left="-108" w:right="41" w:firstLin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91" w:rsidRPr="00762392" w14:paraId="17026E85" w14:textId="77777777" w:rsidTr="0095737C">
        <w:trPr>
          <w:trHeight w:val="562"/>
        </w:trPr>
        <w:tc>
          <w:tcPr>
            <w:tcW w:w="1496" w:type="dxa"/>
            <w:gridSpan w:val="2"/>
            <w:vAlign w:val="center"/>
          </w:tcPr>
          <w:p w14:paraId="46B7DD29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8263" w:type="dxa"/>
            <w:vAlign w:val="center"/>
          </w:tcPr>
          <w:p w14:paraId="16AC3A8D" w14:textId="77777777" w:rsidR="00EB6391" w:rsidRPr="00762392" w:rsidRDefault="00EB6391" w:rsidP="00762392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їв</w:t>
            </w:r>
          </w:p>
        </w:tc>
        <w:tc>
          <w:tcPr>
            <w:tcW w:w="1388" w:type="dxa"/>
            <w:vAlign w:val="center"/>
          </w:tcPr>
          <w:p w14:paraId="684EDFBA" w14:textId="77777777" w:rsidR="00EB6391" w:rsidRPr="00762392" w:rsidRDefault="00EB6391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Cs/>
                <w:sz w:val="24"/>
                <w:szCs w:val="24"/>
              </w:rPr>
              <w:t>9 000</w:t>
            </w:r>
          </w:p>
        </w:tc>
        <w:tc>
          <w:tcPr>
            <w:tcW w:w="1416" w:type="dxa"/>
            <w:vAlign w:val="center"/>
          </w:tcPr>
          <w:p w14:paraId="34E9DEBA" w14:textId="77777777" w:rsidR="00EB6391" w:rsidRPr="00762392" w:rsidRDefault="008F1358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25" w:type="dxa"/>
            <w:vAlign w:val="center"/>
          </w:tcPr>
          <w:p w14:paraId="0B125E97" w14:textId="77777777" w:rsidR="00EB6391" w:rsidRPr="00762392" w:rsidRDefault="008F1358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1661" w:type="dxa"/>
            <w:vAlign w:val="center"/>
          </w:tcPr>
          <w:p w14:paraId="5AC3723D" w14:textId="77777777" w:rsidR="00EB6391" w:rsidRPr="00762392" w:rsidRDefault="00AD4324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</w:tr>
      <w:tr w:rsidR="00EB6391" w:rsidRPr="00762392" w14:paraId="7F47B5D3" w14:textId="77777777" w:rsidTr="00225CD3">
        <w:trPr>
          <w:trHeight w:val="696"/>
        </w:trPr>
        <w:tc>
          <w:tcPr>
            <w:tcW w:w="1496" w:type="dxa"/>
            <w:gridSpan w:val="2"/>
            <w:vAlign w:val="center"/>
          </w:tcPr>
          <w:p w14:paraId="5356AE6B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-Жовтень</w:t>
            </w:r>
          </w:p>
        </w:tc>
        <w:tc>
          <w:tcPr>
            <w:tcW w:w="8263" w:type="dxa"/>
            <w:vAlign w:val="center"/>
          </w:tcPr>
          <w:p w14:paraId="3F6E315D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о-етнографічний фестиваль «Бойківський відпуст» (конкурси, театралізоване свято з елементами народних обрядів Бойківщини )</w:t>
            </w:r>
          </w:p>
        </w:tc>
        <w:tc>
          <w:tcPr>
            <w:tcW w:w="1388" w:type="dxa"/>
            <w:vAlign w:val="center"/>
          </w:tcPr>
          <w:p w14:paraId="0168853F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21CC67CD" w14:textId="77777777" w:rsidR="00EB6391" w:rsidRPr="00762392" w:rsidRDefault="008F1358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14:paraId="39B6F9DE" w14:textId="77777777" w:rsidR="00EB6391" w:rsidRPr="00762392" w:rsidRDefault="008F1358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14:paraId="3B9C892F" w14:textId="77777777" w:rsidR="00EB6391" w:rsidRPr="00762392" w:rsidRDefault="00AD4324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391" w:rsidRPr="00762392" w14:paraId="0374D116" w14:textId="77777777" w:rsidTr="0095737C">
        <w:trPr>
          <w:trHeight w:val="565"/>
        </w:trPr>
        <w:tc>
          <w:tcPr>
            <w:tcW w:w="1496" w:type="dxa"/>
            <w:gridSpan w:val="2"/>
            <w:vAlign w:val="center"/>
          </w:tcPr>
          <w:p w14:paraId="7D17531D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8263" w:type="dxa"/>
            <w:vAlign w:val="center"/>
          </w:tcPr>
          <w:p w14:paraId="02DC7C4B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ь дитячих колективів у міжнародних заходах</w:t>
            </w:r>
          </w:p>
        </w:tc>
        <w:tc>
          <w:tcPr>
            <w:tcW w:w="1388" w:type="dxa"/>
            <w:vAlign w:val="center"/>
          </w:tcPr>
          <w:p w14:paraId="5F990D5B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6" w:type="dxa"/>
            <w:vAlign w:val="center"/>
          </w:tcPr>
          <w:p w14:paraId="0DA23A2D" w14:textId="77777777" w:rsidR="00EB6391" w:rsidRPr="00762392" w:rsidRDefault="008F1358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625" w:type="dxa"/>
            <w:vAlign w:val="center"/>
          </w:tcPr>
          <w:p w14:paraId="239E79DC" w14:textId="77777777" w:rsidR="00EB6391" w:rsidRPr="00762392" w:rsidRDefault="008F1358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68,50</w:t>
            </w:r>
          </w:p>
        </w:tc>
        <w:tc>
          <w:tcPr>
            <w:tcW w:w="1661" w:type="dxa"/>
            <w:vAlign w:val="center"/>
          </w:tcPr>
          <w:p w14:paraId="11B5B887" w14:textId="77777777" w:rsidR="00EB6391" w:rsidRPr="00762392" w:rsidRDefault="00AD4324" w:rsidP="00762392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1,50</w:t>
            </w:r>
          </w:p>
        </w:tc>
      </w:tr>
      <w:tr w:rsidR="00EB6391" w:rsidRPr="00762392" w14:paraId="12E9BF7A" w14:textId="77777777" w:rsidTr="0095737C">
        <w:trPr>
          <w:trHeight w:val="544"/>
        </w:trPr>
        <w:tc>
          <w:tcPr>
            <w:tcW w:w="1496" w:type="dxa"/>
            <w:gridSpan w:val="2"/>
            <w:vAlign w:val="center"/>
          </w:tcPr>
          <w:p w14:paraId="3385FBC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8263" w:type="dxa"/>
            <w:vAlign w:val="center"/>
          </w:tcPr>
          <w:p w14:paraId="3617EEE2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олоді, День Конституції</w:t>
            </w:r>
          </w:p>
        </w:tc>
        <w:tc>
          <w:tcPr>
            <w:tcW w:w="1388" w:type="dxa"/>
            <w:vAlign w:val="center"/>
          </w:tcPr>
          <w:p w14:paraId="4F3430CA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416" w:type="dxa"/>
            <w:vAlign w:val="center"/>
          </w:tcPr>
          <w:p w14:paraId="2040834F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625" w:type="dxa"/>
            <w:vAlign w:val="center"/>
          </w:tcPr>
          <w:p w14:paraId="65FA43F1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14:paraId="4D0D5103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EB6391" w:rsidRPr="00762392" w14:paraId="559D7CA5" w14:textId="77777777" w:rsidTr="0095737C">
        <w:trPr>
          <w:trHeight w:val="850"/>
        </w:trPr>
        <w:tc>
          <w:tcPr>
            <w:tcW w:w="1496" w:type="dxa"/>
            <w:gridSpan w:val="2"/>
            <w:vAlign w:val="center"/>
          </w:tcPr>
          <w:p w14:paraId="2C636790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8263" w:type="dxa"/>
            <w:vAlign w:val="center"/>
          </w:tcPr>
          <w:p w14:paraId="7C88DAA6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 дитинства (організація концерту, закупівля подарунків, розважальна програма до Дня захисту дітей)</w:t>
            </w:r>
          </w:p>
        </w:tc>
        <w:tc>
          <w:tcPr>
            <w:tcW w:w="1388" w:type="dxa"/>
            <w:vAlign w:val="center"/>
          </w:tcPr>
          <w:p w14:paraId="2938FC4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416" w:type="dxa"/>
            <w:vAlign w:val="center"/>
          </w:tcPr>
          <w:p w14:paraId="0A321D76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625" w:type="dxa"/>
            <w:vAlign w:val="center"/>
          </w:tcPr>
          <w:p w14:paraId="3FA0F529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2,80</w:t>
            </w:r>
          </w:p>
        </w:tc>
        <w:tc>
          <w:tcPr>
            <w:tcW w:w="1661" w:type="dxa"/>
            <w:vAlign w:val="center"/>
          </w:tcPr>
          <w:p w14:paraId="1CE9EFB4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20</w:t>
            </w:r>
          </w:p>
        </w:tc>
      </w:tr>
      <w:tr w:rsidR="00225CD3" w:rsidRPr="00762392" w14:paraId="5BAF37ED" w14:textId="77777777" w:rsidTr="00225CD3">
        <w:trPr>
          <w:trHeight w:val="302"/>
        </w:trPr>
        <w:tc>
          <w:tcPr>
            <w:tcW w:w="1496" w:type="dxa"/>
            <w:gridSpan w:val="2"/>
            <w:vAlign w:val="center"/>
          </w:tcPr>
          <w:p w14:paraId="15C39EE2" w14:textId="77777777" w:rsidR="00225CD3" w:rsidRPr="00225CD3" w:rsidRDefault="00225CD3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263" w:type="dxa"/>
            <w:vAlign w:val="center"/>
          </w:tcPr>
          <w:p w14:paraId="0CB30EE2" w14:textId="77777777" w:rsidR="00225CD3" w:rsidRPr="00225CD3" w:rsidRDefault="00225CD3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14:paraId="4C4EB237" w14:textId="77777777" w:rsidR="00225CD3" w:rsidRPr="00225CD3" w:rsidRDefault="00225CD3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0217D814" w14:textId="77777777" w:rsidR="00225CD3" w:rsidRPr="00225CD3" w:rsidRDefault="00225CD3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14:paraId="67C9208D" w14:textId="77777777" w:rsidR="00225CD3" w:rsidRPr="00225CD3" w:rsidRDefault="00225CD3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1" w:type="dxa"/>
            <w:vAlign w:val="center"/>
          </w:tcPr>
          <w:p w14:paraId="29F29E4A" w14:textId="77777777" w:rsidR="00225CD3" w:rsidRPr="00225CD3" w:rsidRDefault="00225CD3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6391" w:rsidRPr="00762392" w14:paraId="603C2493" w14:textId="77777777" w:rsidTr="0095737C">
        <w:trPr>
          <w:trHeight w:val="579"/>
        </w:trPr>
        <w:tc>
          <w:tcPr>
            <w:tcW w:w="1496" w:type="dxa"/>
            <w:gridSpan w:val="2"/>
            <w:vAlign w:val="center"/>
          </w:tcPr>
          <w:p w14:paraId="6C015E08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пень</w:t>
            </w:r>
          </w:p>
        </w:tc>
        <w:tc>
          <w:tcPr>
            <w:tcW w:w="8263" w:type="dxa"/>
            <w:vAlign w:val="center"/>
          </w:tcPr>
          <w:p w14:paraId="0B813812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 карильйонного мистецтва в с. Гошів</w:t>
            </w:r>
          </w:p>
        </w:tc>
        <w:tc>
          <w:tcPr>
            <w:tcW w:w="1388" w:type="dxa"/>
            <w:vAlign w:val="center"/>
          </w:tcPr>
          <w:p w14:paraId="7750B206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416" w:type="dxa"/>
            <w:vAlign w:val="center"/>
          </w:tcPr>
          <w:p w14:paraId="6DCA85D1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625" w:type="dxa"/>
            <w:vAlign w:val="center"/>
          </w:tcPr>
          <w:p w14:paraId="0D7C83A9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9,80</w:t>
            </w:r>
          </w:p>
        </w:tc>
        <w:tc>
          <w:tcPr>
            <w:tcW w:w="1661" w:type="dxa"/>
            <w:vAlign w:val="center"/>
          </w:tcPr>
          <w:p w14:paraId="7CD3B10C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0</w:t>
            </w:r>
          </w:p>
        </w:tc>
      </w:tr>
      <w:tr w:rsidR="00EB6391" w:rsidRPr="00762392" w14:paraId="4379812A" w14:textId="77777777" w:rsidTr="0095737C">
        <w:trPr>
          <w:trHeight w:val="565"/>
        </w:trPr>
        <w:tc>
          <w:tcPr>
            <w:tcW w:w="1496" w:type="dxa"/>
            <w:gridSpan w:val="2"/>
            <w:vAlign w:val="center"/>
          </w:tcPr>
          <w:p w14:paraId="7E54081F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нь</w:t>
            </w:r>
          </w:p>
        </w:tc>
        <w:tc>
          <w:tcPr>
            <w:tcW w:w="8263" w:type="dxa"/>
            <w:vAlign w:val="center"/>
          </w:tcPr>
          <w:p w14:paraId="78C87C9A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сучасної патріотичної пісні «Пісні народжені в боях»</w:t>
            </w:r>
          </w:p>
        </w:tc>
        <w:tc>
          <w:tcPr>
            <w:tcW w:w="1388" w:type="dxa"/>
            <w:vAlign w:val="center"/>
          </w:tcPr>
          <w:p w14:paraId="3E611D27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416" w:type="dxa"/>
            <w:vAlign w:val="center"/>
          </w:tcPr>
          <w:p w14:paraId="2EA828BA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625" w:type="dxa"/>
            <w:vAlign w:val="center"/>
          </w:tcPr>
          <w:p w14:paraId="042F2CF5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65</w:t>
            </w:r>
          </w:p>
        </w:tc>
        <w:tc>
          <w:tcPr>
            <w:tcW w:w="1661" w:type="dxa"/>
            <w:vAlign w:val="center"/>
          </w:tcPr>
          <w:p w14:paraId="20DC6E20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,35</w:t>
            </w:r>
          </w:p>
        </w:tc>
      </w:tr>
      <w:tr w:rsidR="00EB6391" w:rsidRPr="00762392" w14:paraId="49E58F28" w14:textId="77777777" w:rsidTr="0095737C">
        <w:trPr>
          <w:trHeight w:val="700"/>
        </w:trPr>
        <w:tc>
          <w:tcPr>
            <w:tcW w:w="1496" w:type="dxa"/>
            <w:gridSpan w:val="2"/>
            <w:vAlign w:val="center"/>
          </w:tcPr>
          <w:p w14:paraId="275D034C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8263" w:type="dxa"/>
            <w:vAlign w:val="center"/>
          </w:tcPr>
          <w:p w14:paraId="365448B0" w14:textId="77777777" w:rsidR="00EB6391" w:rsidRPr="00762392" w:rsidRDefault="00EB6391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іста (урочиста частина, концертна, конкурс краси, розважальна програма та ін.)</w:t>
            </w:r>
          </w:p>
        </w:tc>
        <w:tc>
          <w:tcPr>
            <w:tcW w:w="1388" w:type="dxa"/>
            <w:vAlign w:val="center"/>
          </w:tcPr>
          <w:p w14:paraId="5A7545C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416" w:type="dxa"/>
            <w:vAlign w:val="center"/>
          </w:tcPr>
          <w:p w14:paraId="6001D155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625" w:type="dxa"/>
            <w:vAlign w:val="center"/>
          </w:tcPr>
          <w:p w14:paraId="40C88A03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9,80</w:t>
            </w:r>
          </w:p>
        </w:tc>
        <w:tc>
          <w:tcPr>
            <w:tcW w:w="1661" w:type="dxa"/>
            <w:vAlign w:val="center"/>
          </w:tcPr>
          <w:p w14:paraId="686370A6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10,20</w:t>
            </w:r>
          </w:p>
        </w:tc>
      </w:tr>
      <w:tr w:rsidR="00EB6391" w:rsidRPr="00762392" w14:paraId="27992094" w14:textId="77777777" w:rsidTr="0095737C">
        <w:trPr>
          <w:trHeight w:val="962"/>
        </w:trPr>
        <w:tc>
          <w:tcPr>
            <w:tcW w:w="1496" w:type="dxa"/>
            <w:gridSpan w:val="2"/>
            <w:vAlign w:val="center"/>
          </w:tcPr>
          <w:p w14:paraId="06B1DF3B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8263" w:type="dxa"/>
            <w:vAlign w:val="center"/>
          </w:tcPr>
          <w:p w14:paraId="70CD8AE9" w14:textId="77777777" w:rsidR="00EB6391" w:rsidRPr="00762392" w:rsidRDefault="00EB6391" w:rsidP="00762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ржавного прапора України</w:t>
            </w:r>
          </w:p>
          <w:p w14:paraId="1856FA7E" w14:textId="77777777" w:rsidR="00EB6391" w:rsidRPr="00762392" w:rsidRDefault="00EB6391" w:rsidP="00762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залежності України</w:t>
            </w:r>
          </w:p>
          <w:p w14:paraId="5BD47256" w14:textId="77777777" w:rsidR="00EB6391" w:rsidRPr="00762392" w:rsidRDefault="005E091E" w:rsidP="007623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’яті захисників</w:t>
            </w:r>
            <w:r w:rsidR="00EB6391"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1388" w:type="dxa"/>
            <w:vAlign w:val="center"/>
          </w:tcPr>
          <w:p w14:paraId="003340C9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416" w:type="dxa"/>
            <w:vAlign w:val="center"/>
          </w:tcPr>
          <w:p w14:paraId="494915F1" w14:textId="77777777" w:rsidR="00EB6391" w:rsidRPr="00762392" w:rsidRDefault="008F135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625" w:type="dxa"/>
            <w:vAlign w:val="center"/>
          </w:tcPr>
          <w:p w14:paraId="13DB9DDD" w14:textId="77777777" w:rsidR="00EB6391" w:rsidRPr="00762392" w:rsidRDefault="004F621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6,43</w:t>
            </w:r>
          </w:p>
        </w:tc>
        <w:tc>
          <w:tcPr>
            <w:tcW w:w="1661" w:type="dxa"/>
            <w:vAlign w:val="center"/>
          </w:tcPr>
          <w:p w14:paraId="6B43EAF1" w14:textId="77777777" w:rsidR="00EB6391" w:rsidRPr="00762392" w:rsidRDefault="004F621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324">
              <w:rPr>
                <w:rFonts w:ascii="Times New Roman" w:hAnsi="Times New Roman" w:cs="Times New Roman"/>
                <w:sz w:val="24"/>
                <w:szCs w:val="24"/>
              </w:rPr>
              <w:t>73,57</w:t>
            </w:r>
          </w:p>
        </w:tc>
      </w:tr>
      <w:tr w:rsidR="00EB6391" w:rsidRPr="00762392" w14:paraId="53A245B3" w14:textId="77777777" w:rsidTr="008579BB">
        <w:trPr>
          <w:trHeight w:val="546"/>
        </w:trPr>
        <w:tc>
          <w:tcPr>
            <w:tcW w:w="1496" w:type="dxa"/>
            <w:gridSpan w:val="2"/>
            <w:vAlign w:val="center"/>
          </w:tcPr>
          <w:p w14:paraId="38839F83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8263" w:type="dxa"/>
            <w:vAlign w:val="center"/>
          </w:tcPr>
          <w:p w14:paraId="2C8B44F3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ий день бібліотек</w:t>
            </w:r>
          </w:p>
        </w:tc>
        <w:tc>
          <w:tcPr>
            <w:tcW w:w="1388" w:type="dxa"/>
            <w:vAlign w:val="center"/>
          </w:tcPr>
          <w:p w14:paraId="75E0E86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16" w:type="dxa"/>
            <w:vAlign w:val="center"/>
          </w:tcPr>
          <w:p w14:paraId="503FC3BA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25" w:type="dxa"/>
            <w:vAlign w:val="center"/>
          </w:tcPr>
          <w:p w14:paraId="3944A564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61" w:type="dxa"/>
            <w:vAlign w:val="center"/>
          </w:tcPr>
          <w:p w14:paraId="1989B99C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6391" w:rsidRPr="00762392" w14:paraId="7701D50F" w14:textId="77777777" w:rsidTr="008579BB">
        <w:trPr>
          <w:trHeight w:val="556"/>
        </w:trPr>
        <w:tc>
          <w:tcPr>
            <w:tcW w:w="1496" w:type="dxa"/>
            <w:gridSpan w:val="2"/>
            <w:vAlign w:val="center"/>
          </w:tcPr>
          <w:p w14:paraId="1358CE6E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8263" w:type="dxa"/>
            <w:vAlign w:val="center"/>
          </w:tcPr>
          <w:p w14:paraId="50F402BD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ий день художника</w:t>
            </w:r>
          </w:p>
        </w:tc>
        <w:tc>
          <w:tcPr>
            <w:tcW w:w="1388" w:type="dxa"/>
            <w:vAlign w:val="center"/>
          </w:tcPr>
          <w:p w14:paraId="3C19F004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16" w:type="dxa"/>
            <w:vAlign w:val="center"/>
          </w:tcPr>
          <w:p w14:paraId="4A199DBF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25" w:type="dxa"/>
            <w:vAlign w:val="center"/>
          </w:tcPr>
          <w:p w14:paraId="53C58F7D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61" w:type="dxa"/>
            <w:vAlign w:val="center"/>
          </w:tcPr>
          <w:p w14:paraId="5D1E85DA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6391" w:rsidRPr="00762392" w14:paraId="1C3DFE21" w14:textId="77777777" w:rsidTr="008579BB">
        <w:trPr>
          <w:trHeight w:val="524"/>
        </w:trPr>
        <w:tc>
          <w:tcPr>
            <w:tcW w:w="1496" w:type="dxa"/>
            <w:gridSpan w:val="2"/>
            <w:vAlign w:val="center"/>
          </w:tcPr>
          <w:p w14:paraId="1C578AA0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8263" w:type="dxa"/>
            <w:vAlign w:val="center"/>
          </w:tcPr>
          <w:p w14:paraId="656DDE6F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Міжнародний день музики</w:t>
            </w:r>
          </w:p>
        </w:tc>
        <w:tc>
          <w:tcPr>
            <w:tcW w:w="1388" w:type="dxa"/>
            <w:vAlign w:val="center"/>
          </w:tcPr>
          <w:p w14:paraId="42FB3F03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6" w:type="dxa"/>
            <w:vAlign w:val="center"/>
          </w:tcPr>
          <w:p w14:paraId="3BAD2524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25" w:type="dxa"/>
            <w:vAlign w:val="center"/>
          </w:tcPr>
          <w:p w14:paraId="7C76A1C1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</w:t>
            </w:r>
          </w:p>
        </w:tc>
        <w:tc>
          <w:tcPr>
            <w:tcW w:w="1661" w:type="dxa"/>
            <w:vAlign w:val="center"/>
          </w:tcPr>
          <w:p w14:paraId="6E28547C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EB6391" w:rsidRPr="00762392" w14:paraId="38749FF9" w14:textId="77777777" w:rsidTr="0095737C">
        <w:trPr>
          <w:trHeight w:val="572"/>
        </w:trPr>
        <w:tc>
          <w:tcPr>
            <w:tcW w:w="1496" w:type="dxa"/>
            <w:gridSpan w:val="2"/>
            <w:vAlign w:val="center"/>
          </w:tcPr>
          <w:p w14:paraId="114AECD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8263" w:type="dxa"/>
            <w:vAlign w:val="center"/>
          </w:tcPr>
          <w:p w14:paraId="026BC394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творення УПА, День українського козацтва, Дня захисника Вітчизни</w:t>
            </w:r>
          </w:p>
        </w:tc>
        <w:tc>
          <w:tcPr>
            <w:tcW w:w="1388" w:type="dxa"/>
            <w:vAlign w:val="center"/>
          </w:tcPr>
          <w:p w14:paraId="7B3ABA56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70B7094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14:paraId="2CEAA792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14:paraId="412B62A8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391" w:rsidRPr="00762392" w14:paraId="131DA716" w14:textId="77777777" w:rsidTr="008579BB">
        <w:trPr>
          <w:trHeight w:val="542"/>
        </w:trPr>
        <w:tc>
          <w:tcPr>
            <w:tcW w:w="1496" w:type="dxa"/>
            <w:gridSpan w:val="2"/>
            <w:vAlign w:val="center"/>
          </w:tcPr>
          <w:p w14:paraId="6D29DE3C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ень-Жовтень</w:t>
            </w:r>
          </w:p>
        </w:tc>
        <w:tc>
          <w:tcPr>
            <w:tcW w:w="8263" w:type="dxa"/>
            <w:vAlign w:val="center"/>
          </w:tcPr>
          <w:p w14:paraId="7A3F8846" w14:textId="77777777" w:rsidR="00EB6391" w:rsidRPr="00762392" w:rsidRDefault="00EB6391" w:rsidP="005E0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ік-Фест»</w:t>
            </w:r>
            <w:r w:rsidR="0021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ято врожаю «Дари осені»)</w:t>
            </w:r>
          </w:p>
        </w:tc>
        <w:tc>
          <w:tcPr>
            <w:tcW w:w="1388" w:type="dxa"/>
            <w:vAlign w:val="center"/>
          </w:tcPr>
          <w:p w14:paraId="725BD598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481E2546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14:paraId="4788CE6A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14:paraId="66638622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391" w:rsidRPr="00762392" w14:paraId="01906CB9" w14:textId="77777777" w:rsidTr="008579BB">
        <w:trPr>
          <w:trHeight w:val="536"/>
        </w:trPr>
        <w:tc>
          <w:tcPr>
            <w:tcW w:w="1496" w:type="dxa"/>
            <w:gridSpan w:val="2"/>
            <w:vAlign w:val="center"/>
          </w:tcPr>
          <w:p w14:paraId="739FBD92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8263" w:type="dxa"/>
            <w:vAlign w:val="center"/>
          </w:tcPr>
          <w:p w14:paraId="52388E49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1388" w:type="dxa"/>
            <w:vAlign w:val="center"/>
          </w:tcPr>
          <w:p w14:paraId="5EB77749" w14:textId="77777777" w:rsidR="00EB6391" w:rsidRPr="005E091E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1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16" w:type="dxa"/>
            <w:vAlign w:val="center"/>
          </w:tcPr>
          <w:p w14:paraId="3F681385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25" w:type="dxa"/>
            <w:vAlign w:val="center"/>
          </w:tcPr>
          <w:p w14:paraId="16C1B3A7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61" w:type="dxa"/>
            <w:vAlign w:val="center"/>
          </w:tcPr>
          <w:p w14:paraId="2015DB72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391" w:rsidRPr="00762392" w14:paraId="276712F5" w14:textId="77777777" w:rsidTr="008579BB">
        <w:trPr>
          <w:trHeight w:val="572"/>
        </w:trPr>
        <w:tc>
          <w:tcPr>
            <w:tcW w:w="1496" w:type="dxa"/>
            <w:gridSpan w:val="2"/>
            <w:vAlign w:val="center"/>
          </w:tcPr>
          <w:p w14:paraId="1CA7B38D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8263" w:type="dxa"/>
            <w:vAlign w:val="center"/>
          </w:tcPr>
          <w:p w14:paraId="689FE07E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 Миколая</w:t>
            </w:r>
          </w:p>
          <w:p w14:paraId="587436EC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тя головної ялинки міста</w:t>
            </w:r>
          </w:p>
        </w:tc>
        <w:tc>
          <w:tcPr>
            <w:tcW w:w="1388" w:type="dxa"/>
            <w:vAlign w:val="center"/>
          </w:tcPr>
          <w:p w14:paraId="7D6BE887" w14:textId="77777777" w:rsidR="00EB6391" w:rsidRPr="005E091E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416" w:type="dxa"/>
            <w:vAlign w:val="center"/>
          </w:tcPr>
          <w:p w14:paraId="2FC4795B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625" w:type="dxa"/>
            <w:vAlign w:val="center"/>
          </w:tcPr>
          <w:p w14:paraId="1F706AB5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661" w:type="dxa"/>
            <w:vAlign w:val="center"/>
          </w:tcPr>
          <w:p w14:paraId="36BA62A5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6391" w:rsidRPr="00762392" w14:paraId="0E2491AE" w14:textId="77777777" w:rsidTr="008579BB">
        <w:trPr>
          <w:trHeight w:val="1721"/>
        </w:trPr>
        <w:tc>
          <w:tcPr>
            <w:tcW w:w="1496" w:type="dxa"/>
            <w:gridSpan w:val="2"/>
            <w:vAlign w:val="center"/>
          </w:tcPr>
          <w:p w14:paraId="384F11A1" w14:textId="77777777" w:rsidR="00EB6391" w:rsidRPr="00762392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ень-Січень</w:t>
            </w:r>
          </w:p>
        </w:tc>
        <w:tc>
          <w:tcPr>
            <w:tcW w:w="8263" w:type="dxa"/>
            <w:vAlign w:val="center"/>
          </w:tcPr>
          <w:p w14:paraId="4C64120C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и по святкуванні Нового року та Різдва Христового:</w:t>
            </w:r>
          </w:p>
          <w:p w14:paraId="361537EB" w14:textId="77777777" w:rsidR="009F0A9F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іздвяний фестиваль «Щедра Коляда» 2022</w:t>
            </w:r>
          </w:p>
          <w:p w14:paraId="670EF8E0" w14:textId="77777777" w:rsidR="00EB6391" w:rsidRPr="00762392" w:rsidRDefault="009F0A9F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B6391"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-конкурс обрядів різдвяно-новорічного циклу, участь в обласному огляді</w:t>
            </w:r>
          </w:p>
          <w:p w14:paraId="446EA6A8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ворічно-різдвяна зустріч «З Новим роком і Різдвом Христовим»</w:t>
            </w:r>
          </w:p>
          <w:p w14:paraId="63FC497B" w14:textId="77777777" w:rsidR="00EB6391" w:rsidRPr="00762392" w:rsidRDefault="00EB6391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іздвяні забави на Старий Новий рік</w:t>
            </w:r>
          </w:p>
        </w:tc>
        <w:tc>
          <w:tcPr>
            <w:tcW w:w="1388" w:type="dxa"/>
            <w:vAlign w:val="center"/>
          </w:tcPr>
          <w:p w14:paraId="609BD457" w14:textId="77777777" w:rsidR="00EB6391" w:rsidRPr="005E091E" w:rsidRDefault="00EB6391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1E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416" w:type="dxa"/>
            <w:vAlign w:val="center"/>
          </w:tcPr>
          <w:p w14:paraId="552DF395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625" w:type="dxa"/>
            <w:vAlign w:val="center"/>
          </w:tcPr>
          <w:p w14:paraId="5EE67D22" w14:textId="77777777" w:rsidR="00EB6391" w:rsidRPr="00762392" w:rsidRDefault="005F67A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661" w:type="dxa"/>
            <w:vAlign w:val="center"/>
          </w:tcPr>
          <w:p w14:paraId="4B5B71AB" w14:textId="77777777" w:rsidR="00EB6391" w:rsidRPr="00762392" w:rsidRDefault="00AD4324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4"/>
      <w:tr w:rsidR="007C57D8" w:rsidRPr="00762392" w14:paraId="7F71CA99" w14:textId="77777777" w:rsidTr="008579BB">
        <w:trPr>
          <w:trHeight w:val="444"/>
        </w:trPr>
        <w:tc>
          <w:tcPr>
            <w:tcW w:w="1496" w:type="dxa"/>
            <w:gridSpan w:val="2"/>
            <w:vAlign w:val="center"/>
          </w:tcPr>
          <w:p w14:paraId="2BF56A8C" w14:textId="77777777" w:rsidR="007C57D8" w:rsidRPr="00762392" w:rsidRDefault="007C57D8" w:rsidP="000A6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14:paraId="01054864" w14:textId="77777777" w:rsidR="007C57D8" w:rsidRPr="007C57D8" w:rsidRDefault="007C57D8" w:rsidP="00165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по </w:t>
            </w:r>
            <w:r w:rsidR="00165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аних </w:t>
            </w:r>
            <w:r w:rsidRPr="007C57D8">
              <w:rPr>
                <w:rFonts w:ascii="Times New Roman" w:hAnsi="Times New Roman" w:cs="Times New Roman"/>
                <w:b/>
                <w:sz w:val="28"/>
                <w:szCs w:val="28"/>
              </w:rPr>
              <w:t>заходах за 2023 р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42B6DB67" w14:textId="77777777" w:rsidR="007C57D8" w:rsidRPr="00762392" w:rsidRDefault="007C57D8" w:rsidP="000A6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000</w:t>
            </w:r>
          </w:p>
        </w:tc>
        <w:tc>
          <w:tcPr>
            <w:tcW w:w="1416" w:type="dxa"/>
            <w:vAlign w:val="center"/>
          </w:tcPr>
          <w:p w14:paraId="7C0BC54C" w14:textId="77777777" w:rsidR="007C57D8" w:rsidRPr="00762392" w:rsidRDefault="007C57D8" w:rsidP="000A6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000</w:t>
            </w:r>
          </w:p>
        </w:tc>
        <w:tc>
          <w:tcPr>
            <w:tcW w:w="1625" w:type="dxa"/>
            <w:vAlign w:val="center"/>
          </w:tcPr>
          <w:p w14:paraId="6A9CF9D4" w14:textId="77777777" w:rsidR="007C57D8" w:rsidRPr="00762392" w:rsidRDefault="007B4EBE" w:rsidP="000A6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052,93</w:t>
            </w:r>
          </w:p>
        </w:tc>
        <w:tc>
          <w:tcPr>
            <w:tcW w:w="1661" w:type="dxa"/>
            <w:vAlign w:val="center"/>
          </w:tcPr>
          <w:p w14:paraId="232938B9" w14:textId="77777777" w:rsidR="007C57D8" w:rsidRPr="00762392" w:rsidRDefault="007B4EBE" w:rsidP="000A6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9</w:t>
            </w:r>
            <w:r w:rsidR="007C5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7</w:t>
            </w:r>
          </w:p>
        </w:tc>
      </w:tr>
      <w:tr w:rsidR="007C57D8" w:rsidRPr="00762392" w14:paraId="3AB3F098" w14:textId="77777777" w:rsidTr="00225CD3">
        <w:trPr>
          <w:trHeight w:val="302"/>
        </w:trPr>
        <w:tc>
          <w:tcPr>
            <w:tcW w:w="1496" w:type="dxa"/>
            <w:gridSpan w:val="2"/>
            <w:vAlign w:val="center"/>
          </w:tcPr>
          <w:p w14:paraId="4B765507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263" w:type="dxa"/>
            <w:vAlign w:val="center"/>
          </w:tcPr>
          <w:p w14:paraId="15A8DAB7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14:paraId="09DB6AE9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41A12A9C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14:paraId="5EEC84D4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vAlign w:val="center"/>
          </w:tcPr>
          <w:p w14:paraId="32B090E8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C57D8" w:rsidRPr="00762392" w14:paraId="64B39169" w14:textId="77777777" w:rsidTr="008579BB">
        <w:trPr>
          <w:trHeight w:val="414"/>
        </w:trPr>
        <w:tc>
          <w:tcPr>
            <w:tcW w:w="1496" w:type="dxa"/>
            <w:gridSpan w:val="2"/>
            <w:vAlign w:val="center"/>
          </w:tcPr>
          <w:p w14:paraId="2421C8AB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14:paraId="3F1C0C9B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b/>
                <w:sz w:val="24"/>
                <w:szCs w:val="24"/>
              </w:rPr>
              <w:t>Інші заходи:</w:t>
            </w:r>
          </w:p>
        </w:tc>
        <w:tc>
          <w:tcPr>
            <w:tcW w:w="1388" w:type="dxa"/>
            <w:vAlign w:val="center"/>
          </w:tcPr>
          <w:p w14:paraId="321C70E6" w14:textId="77777777" w:rsidR="007C57D8" w:rsidRPr="00890208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000</w:t>
            </w:r>
          </w:p>
        </w:tc>
        <w:tc>
          <w:tcPr>
            <w:tcW w:w="1416" w:type="dxa"/>
            <w:vAlign w:val="center"/>
          </w:tcPr>
          <w:p w14:paraId="0823F230" w14:textId="77777777" w:rsidR="007C57D8" w:rsidRPr="00890208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00</w:t>
            </w:r>
          </w:p>
        </w:tc>
        <w:tc>
          <w:tcPr>
            <w:tcW w:w="1625" w:type="dxa"/>
            <w:vAlign w:val="center"/>
          </w:tcPr>
          <w:p w14:paraId="660ECB9D" w14:textId="77777777" w:rsidR="007C57D8" w:rsidRPr="00890208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84,90</w:t>
            </w:r>
          </w:p>
        </w:tc>
        <w:tc>
          <w:tcPr>
            <w:tcW w:w="1661" w:type="dxa"/>
            <w:vAlign w:val="center"/>
          </w:tcPr>
          <w:p w14:paraId="60A63E5E" w14:textId="77777777" w:rsidR="007C57D8" w:rsidRPr="00890208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15,10</w:t>
            </w:r>
          </w:p>
        </w:tc>
      </w:tr>
      <w:tr w:rsidR="007C57D8" w:rsidRPr="00762392" w14:paraId="51FB2804" w14:textId="77777777" w:rsidTr="008579BB">
        <w:trPr>
          <w:trHeight w:val="360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57DE4D3F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20 січня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06465D81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 xml:space="preserve">Вшанування пам’яті загиблих вояків боївки СБ УПА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47DDBC1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7B64564C" w14:textId="77777777" w:rsidR="007C57D8" w:rsidRPr="008579BB" w:rsidRDefault="00820B7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534FA3FC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152D67C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C57D8" w:rsidRPr="00762392" w14:paraId="3076D4F5" w14:textId="77777777" w:rsidTr="008579BB">
        <w:trPr>
          <w:trHeight w:val="360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2B3AFA8B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10AA7F37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Творча майстерня «Інтерактивний театр, як форма виховання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7DF16DA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47C9A0A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7B2E3A63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782D01E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D8" w:rsidRPr="00762392" w14:paraId="6D66F0DC" w14:textId="77777777" w:rsidTr="008579BB">
        <w:trPr>
          <w:trHeight w:val="313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59D48E79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ічня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4A6A9F22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’яті героїв Крут. «Крути – трагедія та подвиг» </w:t>
            </w:r>
          </w:p>
          <w:p w14:paraId="7767B9C2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анування 105-ої річниці Битви під Крутам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14E4295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125D38C1" w14:textId="77777777" w:rsidR="007C57D8" w:rsidRPr="008579BB" w:rsidRDefault="00820B7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1D5709CD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2F1FAE1A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7C57D8" w:rsidRPr="00762392" w14:paraId="6A5D3BD6" w14:textId="77777777" w:rsidTr="008579BB">
        <w:trPr>
          <w:trHeight w:val="313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21332AD3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42FEA0B7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стості з нагоди відзначення 104-річниці Соборності України «Соборна і свята моя Україно!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D6871EF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AE7B56A" w14:textId="77777777" w:rsidR="007C57D8" w:rsidRPr="008579BB" w:rsidRDefault="00820B7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56278A4F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45F1DAA1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57D8" w:rsidRPr="00762392" w14:paraId="23EF8F62" w14:textId="77777777" w:rsidTr="008579BB">
        <w:trPr>
          <w:trHeight w:val="281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15CD696B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0451FE33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ір-спогад про заслужених працівників культури України Юрія Соловія та Василя Стецика «Такого сплеску в музиці і слові, вогню такого не передаси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8919336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3C970A8" w14:textId="77777777" w:rsidR="007C57D8" w:rsidRPr="008579BB" w:rsidRDefault="00820B7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41F3C867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405BFC6C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C57D8" w:rsidRPr="00762392" w14:paraId="75B758B2" w14:textId="77777777" w:rsidTr="008579BB">
        <w:trPr>
          <w:trHeight w:val="29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385C5567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ютого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4945301A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їв «Небесної сотні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E532D8F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5807B82A" w14:textId="77777777" w:rsidR="007C57D8" w:rsidRPr="008579BB" w:rsidRDefault="00820B7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3B310EC8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410DB3B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</w:tr>
      <w:tr w:rsidR="007C57D8" w:rsidRPr="00762392" w14:paraId="7DC44214" w14:textId="77777777" w:rsidTr="008579BB">
        <w:trPr>
          <w:trHeight w:val="264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15D2A4F2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4D0E8A31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ір-спогад присвячений 75-річчю від дня народження поета, журналіста В.Олійника «Пам’ять вічна як слово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1D84F12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25E3424" w14:textId="77777777" w:rsidR="007C57D8" w:rsidRPr="008579BB" w:rsidRDefault="00820B7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13031150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7BBE16E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C57D8" w:rsidRPr="00762392" w14:paraId="3129B028" w14:textId="77777777" w:rsidTr="008579BB">
        <w:trPr>
          <w:trHeight w:val="948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6D27E2B0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2E3069A8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Віче пам’яті, присвячене учасникам бойових дій на території інших держав та річниці виведення військ з Афганістану «Афганістан – наша біль, наша пам’ять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2522548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746CE710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10E93B97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5E9FBD30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57D8" w:rsidRPr="00762392" w14:paraId="266C09AB" w14:textId="77777777" w:rsidTr="008579BB">
        <w:trPr>
          <w:trHeight w:val="630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2757C094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6C83C3A2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В День національної гвардії України започаткування та проведення Мистецько-патріотичної акція «Україно, гордися синами, за них усім серцем молимось ми» - в кожному населеному пункті ОТГ (згідно графіка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5F4FDD6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2BAC871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02A87EC1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15137494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D8" w:rsidRPr="00762392" w14:paraId="49EA075F" w14:textId="77777777" w:rsidTr="008579BB">
        <w:trPr>
          <w:trHeight w:val="29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19BB9C92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ень-Трав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4D725066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Конкурс гумору «Весела копичка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5833E35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6F65957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33CE092A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024270B2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D8" w:rsidRPr="00762392" w14:paraId="7F96D0A1" w14:textId="77777777" w:rsidTr="008579BB">
        <w:trPr>
          <w:trHeight w:val="29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3229B5E2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вітня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05337EF0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овини Чорнобильської трагедії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3997CE1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2588659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2926F088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55E64FF8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D8" w:rsidRPr="00762392" w14:paraId="5AF12D4D" w14:textId="77777777" w:rsidTr="008579BB">
        <w:trPr>
          <w:trHeight w:val="239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57CEB423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ня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2FE1821A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і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948DBAF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7B20CA46" w14:textId="77777777" w:rsidR="007C57D8" w:rsidRPr="008579BB" w:rsidRDefault="00820B7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33FCC974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03C941E2" w14:textId="77777777" w:rsidR="007C57D8" w:rsidRPr="008579BB" w:rsidRDefault="001560F0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</w:tr>
      <w:tr w:rsidR="007C57D8" w:rsidRPr="00762392" w14:paraId="3F110FBA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7163D7A2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травня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1E545AF0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’яті і примирення        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531710C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4CA9440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1AA6529D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9BC1225" w14:textId="77777777" w:rsidR="007C57D8" w:rsidRPr="008579BB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D8" w:rsidRPr="00762392" w14:paraId="61B161E3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0C9516D5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4E99AF10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корботи і вшанування пам’яті жертв війни в Україні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8DDCFCD" w14:textId="77777777" w:rsidR="007C57D8" w:rsidRPr="008579BB" w:rsidRDefault="001560F0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8579BB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7079E740" w14:textId="77777777" w:rsidR="007C57D8" w:rsidRPr="008579BB" w:rsidRDefault="00820B7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8579BB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0FA98527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565E93B" w14:textId="77777777" w:rsidR="007C57D8" w:rsidRPr="008579BB" w:rsidRDefault="001560F0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8579BB">
              <w:rPr>
                <w:b w:val="0"/>
                <w:sz w:val="24"/>
                <w:szCs w:val="24"/>
              </w:rPr>
              <w:t>1000</w:t>
            </w:r>
          </w:p>
        </w:tc>
      </w:tr>
      <w:tr w:rsidR="007C57D8" w:rsidRPr="00762392" w14:paraId="69510D7A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6D051934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77A4D4A0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гумору «Весела копиця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97DFE55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192AE43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333420B3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1D73D21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</w:tr>
      <w:tr w:rsidR="007C57D8" w:rsidRPr="00762392" w14:paraId="119EF13E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657EF023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51CF615B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35 років дня хрещення Київської Русі – України </w:t>
            </w:r>
          </w:p>
          <w:p w14:paraId="1BD6B674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державності України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722442E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89E497E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0B7623C5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4E46EA7F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</w:tr>
      <w:tr w:rsidR="007C57D8" w:rsidRPr="00762392" w14:paraId="412C762D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1999889B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321A54D0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тичний марафон «Тут Франка неповторний світ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7347360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23AEC1C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5980DDE4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FCD4713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</w:tr>
      <w:tr w:rsidR="007C57D8" w:rsidRPr="00762392" w14:paraId="11857F57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61BE60C1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5F92C618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ржавності на західноукраїнських землях</w:t>
            </w:r>
          </w:p>
          <w:p w14:paraId="1CC67BD6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років від дня проголошення ЗУНР (1918 рік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589708D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4AF805B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5BDBE033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1D34E6C3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</w:p>
        </w:tc>
      </w:tr>
      <w:tr w:rsidR="007C57D8" w:rsidRPr="00762392" w14:paraId="1DC94AAF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4972DE6F" w14:textId="77777777" w:rsidR="007C57D8" w:rsidRPr="00762392" w:rsidRDefault="007C57D8" w:rsidP="008579BB">
            <w:pPr>
              <w:spacing w:after="0" w:line="240" w:lineRule="auto"/>
              <w:ind w:left="-75"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56CC1A25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гідності і свободи         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F13E4C4" w14:textId="77777777" w:rsidR="007C57D8" w:rsidRPr="008579BB" w:rsidRDefault="001560F0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8579BB">
              <w:rPr>
                <w:b w:val="0"/>
                <w:sz w:val="24"/>
                <w:szCs w:val="24"/>
              </w:rPr>
              <w:t>25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93C1F8C" w14:textId="77777777" w:rsidR="007C57D8" w:rsidRPr="008579BB" w:rsidRDefault="00820B7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8579BB">
              <w:rPr>
                <w:b w:val="0"/>
                <w:sz w:val="24"/>
                <w:szCs w:val="24"/>
              </w:rPr>
              <w:t>25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429330E0" w14:textId="77777777" w:rsidR="007C57D8" w:rsidRPr="008579BB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8579BB">
              <w:rPr>
                <w:b w:val="0"/>
                <w:sz w:val="24"/>
                <w:szCs w:val="24"/>
              </w:rPr>
              <w:t>1134,9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23C6D43F" w14:textId="77777777" w:rsidR="007C57D8" w:rsidRPr="008579BB" w:rsidRDefault="001560F0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8579BB">
              <w:rPr>
                <w:b w:val="0"/>
                <w:sz w:val="24"/>
                <w:szCs w:val="24"/>
              </w:rPr>
              <w:t>1365,05</w:t>
            </w:r>
          </w:p>
        </w:tc>
      </w:tr>
      <w:tr w:rsidR="008579BB" w:rsidRPr="008579BB" w14:paraId="43092F39" w14:textId="77777777" w:rsidTr="008579BB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4E42CE3A" w14:textId="77777777" w:rsidR="008579BB" w:rsidRPr="008579BB" w:rsidRDefault="008579BB" w:rsidP="008579BB">
            <w:pPr>
              <w:spacing w:after="0" w:line="240" w:lineRule="auto"/>
              <w:ind w:left="-75" w:right="-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73EE58D0" w14:textId="77777777" w:rsidR="008579BB" w:rsidRPr="008579BB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9D22A49" w14:textId="77777777" w:rsidR="008579BB" w:rsidRPr="008579BB" w:rsidRDefault="008579BB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8579BB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EACFCC6" w14:textId="77777777" w:rsidR="008579BB" w:rsidRPr="008579BB" w:rsidRDefault="008579BB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8579BB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3D6A11FE" w14:textId="77777777" w:rsidR="008579BB" w:rsidRPr="008579BB" w:rsidRDefault="008579BB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8579BB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294123DA" w14:textId="77777777" w:rsidR="008579BB" w:rsidRPr="008579BB" w:rsidRDefault="008579BB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8579BB">
              <w:rPr>
                <w:sz w:val="24"/>
                <w:szCs w:val="24"/>
              </w:rPr>
              <w:t>6</w:t>
            </w:r>
          </w:p>
        </w:tc>
      </w:tr>
      <w:tr w:rsidR="007C57D8" w:rsidRPr="00762392" w14:paraId="05407660" w14:textId="77777777" w:rsidTr="0095737C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52656D0E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181599A4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'яті жертв Голодоморів         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FB3DD1B" w14:textId="77777777" w:rsidR="007C57D8" w:rsidRPr="00762392" w:rsidRDefault="001560F0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</w:tcPr>
          <w:p w14:paraId="023614F4" w14:textId="77777777" w:rsidR="007C57D8" w:rsidRPr="00762392" w:rsidRDefault="00820B7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</w:tcPr>
          <w:p w14:paraId="6FCE7455" w14:textId="77777777" w:rsidR="007C57D8" w:rsidRPr="00762392" w:rsidRDefault="007C57D8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9,95</w:t>
            </w:r>
          </w:p>
        </w:tc>
        <w:tc>
          <w:tcPr>
            <w:tcW w:w="1661" w:type="dxa"/>
            <w:shd w:val="clear" w:color="auto" w:fill="FFFFFF"/>
          </w:tcPr>
          <w:p w14:paraId="5E51DAB7" w14:textId="77777777" w:rsidR="007C57D8" w:rsidRPr="00762392" w:rsidRDefault="001560F0" w:rsidP="008579B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5</w:t>
            </w:r>
          </w:p>
        </w:tc>
      </w:tr>
      <w:tr w:rsidR="007C57D8" w:rsidRPr="00762392" w14:paraId="470A3406" w14:textId="77777777" w:rsidTr="0095737C">
        <w:trPr>
          <w:trHeight w:val="227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1509F6D4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3A4ECE1A" w14:textId="77777777" w:rsidR="007C57D8" w:rsidRPr="00762392" w:rsidRDefault="007C57D8" w:rsidP="00762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бройних сил Україн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C457FED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14:paraId="1149A80D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14:paraId="51C0C56D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</w:tcPr>
          <w:p w14:paraId="6B62C41B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D8" w:rsidRPr="00762392" w14:paraId="744A820F" w14:textId="77777777" w:rsidTr="0095737C">
        <w:trPr>
          <w:trHeight w:val="279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6D7A9987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1360B799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ння (ділові зустрічі, семінари, лабораторії)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0701D43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14:paraId="681F3B0D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14:paraId="112945E8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</w:tcPr>
          <w:p w14:paraId="776B8E99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D8" w:rsidRPr="00762392" w14:paraId="08CE5DFA" w14:textId="77777777" w:rsidTr="0095737C">
        <w:trPr>
          <w:trHeight w:val="279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696C6AAA" w14:textId="77777777" w:rsidR="007C57D8" w:rsidRPr="00762392" w:rsidRDefault="007C57D8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7F44E747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sz w:val="24"/>
                <w:szCs w:val="24"/>
              </w:rPr>
              <w:t>День людей похилого віку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16981BC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14:paraId="17A2D55A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14:paraId="5CDF9F2E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</w:tcPr>
          <w:p w14:paraId="09EA9E7A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D8" w:rsidRPr="00762392" w14:paraId="6E2E62CC" w14:textId="77777777" w:rsidTr="0095737C">
        <w:trPr>
          <w:trHeight w:val="276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6FF80760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листопада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193FD9A0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ідності і свобод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18C8A65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14:paraId="47A6122B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14:paraId="4913CE6B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</w:tcPr>
          <w:p w14:paraId="17E2ADB3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D8" w:rsidRPr="00762392" w14:paraId="1435106C" w14:textId="77777777" w:rsidTr="0095737C">
        <w:trPr>
          <w:trHeight w:val="249"/>
        </w:trPr>
        <w:tc>
          <w:tcPr>
            <w:tcW w:w="1496" w:type="dxa"/>
            <w:gridSpan w:val="2"/>
            <w:shd w:val="clear" w:color="auto" w:fill="FFFFFF"/>
            <w:vAlign w:val="center"/>
          </w:tcPr>
          <w:p w14:paraId="049123D9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листопада</w:t>
            </w:r>
          </w:p>
        </w:tc>
        <w:tc>
          <w:tcPr>
            <w:tcW w:w="8263" w:type="dxa"/>
            <w:shd w:val="clear" w:color="auto" w:fill="FFFFFF"/>
            <w:vAlign w:val="center"/>
          </w:tcPr>
          <w:p w14:paraId="4F18F97F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'яті жертв Голодоморі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C2869C9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</w:tcPr>
          <w:p w14:paraId="056F0609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</w:tcPr>
          <w:p w14:paraId="0F473BB9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</w:tcPr>
          <w:p w14:paraId="3ACAE161" w14:textId="77777777" w:rsidR="007C57D8" w:rsidRPr="00762392" w:rsidRDefault="007C57D8" w:rsidP="00762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D8" w:rsidRPr="00762392" w14:paraId="37A90D6E" w14:textId="77777777" w:rsidTr="00225CD3">
        <w:trPr>
          <w:trHeight w:val="456"/>
        </w:trPr>
        <w:tc>
          <w:tcPr>
            <w:tcW w:w="15849" w:type="dxa"/>
            <w:gridSpan w:val="7"/>
            <w:shd w:val="clear" w:color="auto" w:fill="FFFFFF"/>
            <w:vAlign w:val="center"/>
          </w:tcPr>
          <w:p w14:paraId="52C3ABF7" w14:textId="77777777" w:rsidR="007C57D8" w:rsidRPr="00762392" w:rsidRDefault="007C57D8" w:rsidP="00762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 «Долинська центральна публічна бібліотека»</w:t>
            </w:r>
          </w:p>
        </w:tc>
      </w:tr>
      <w:tr w:rsidR="007C57D8" w:rsidRPr="00762392" w14:paraId="00379A42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6B75019C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Березень- Верес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2CBB6E9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нига мандрує Долинщиною», в рамках проекту «Побачення з книгою наосліп», «Письменники які боронять Україну» (книги та друкована продукція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C34B839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D8C49A9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39F2B8E7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2FAC4DF6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7C57D8" w:rsidRPr="00762392" w14:paraId="35129922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702578D1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Березень-Квіт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6898D586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ждень дитячого читання «Якщо читає дитина, Україна буде вільна і єдина»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A44579C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3AE1E506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071BD97F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52738719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7C57D8" w:rsidRPr="00762392" w14:paraId="7E3C2ED6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25897908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5F4ECEB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BiblioFAN» (рейтинг кращих читачів серед дитячої та молодіжної аудиторії з метою промоції читання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031B203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4D86F13C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4CE163F6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7DC4B40C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C57D8" w:rsidRPr="00762392" w14:paraId="364A5146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65DDB8F5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Червень-Серп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60D7A88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«Творчі канікули»</w:t>
            </w:r>
          </w:p>
          <w:p w14:paraId="4E22599F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Літні читання «Драйвове літо у бібліотеці»</w:t>
            </w:r>
          </w:p>
          <w:p w14:paraId="16D4F4AB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Школа хороших манер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2BAF7AD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59BC5A20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29DA52E6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7AB00CC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7C57D8" w:rsidRPr="00762392" w14:paraId="48144C75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5C1CC8FD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57577497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та в читачі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120A729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CB9B5B8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2B7D4E47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0130CC25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7C57D8" w:rsidRPr="00762392" w14:paraId="4EF41CA0" w14:textId="77777777" w:rsidTr="00225CD3">
        <w:trPr>
          <w:trHeight w:val="444"/>
        </w:trPr>
        <w:tc>
          <w:tcPr>
            <w:tcW w:w="1477" w:type="dxa"/>
            <w:shd w:val="clear" w:color="auto" w:fill="FFFFFF"/>
            <w:vAlign w:val="center"/>
          </w:tcPr>
          <w:p w14:paraId="4DC5F401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3E2EA4F4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Проект, спрямований на національно-патріотичне виховання «Україна - ми відповідальні за майбутнє»</w:t>
            </w:r>
          </w:p>
          <w:p w14:paraId="1E7AEF46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Проект «Творча майстерка» (цикли майстер-класів)</w:t>
            </w:r>
          </w:p>
          <w:p w14:paraId="6D3A009B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І-й етап обласного конкурсу «Краща бібліотека року»</w:t>
            </w:r>
          </w:p>
          <w:p w14:paraId="653632A4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Краєзнавчо-туристичний проект «Цікаві місця та відомі особистості рідного краю»</w:t>
            </w:r>
          </w:p>
          <w:p w14:paraId="6B41B2FD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ект творчих дітей «Я умію </w:t>
            </w: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- вам розкажу»</w:t>
            </w:r>
          </w:p>
          <w:p w14:paraId="527C85F3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Проект «Творча світлиця» (зустрічі з цікавими людьми)»</w:t>
            </w:r>
          </w:p>
          <w:p w14:paraId="0E2BA6CE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Робота об’єднань за інтересами (клубів, студій, гуртків) «НЕ-формат»</w:t>
            </w:r>
          </w:p>
          <w:p w14:paraId="3BAAD30D" w14:textId="77777777" w:rsidR="007C57D8" w:rsidRPr="0095737C" w:rsidRDefault="007C57D8" w:rsidP="00957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Видання</w:t>
            </w:r>
            <w:r w:rsidR="00165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друкованої продукції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36F65A1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039A850B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59EEA946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67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33E0B7B3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3300</w:t>
            </w:r>
          </w:p>
        </w:tc>
      </w:tr>
      <w:tr w:rsidR="007C57D8" w:rsidRPr="00762392" w14:paraId="1C5C0C0B" w14:textId="77777777" w:rsidTr="00225CD3">
        <w:trPr>
          <w:trHeight w:val="302"/>
        </w:trPr>
        <w:tc>
          <w:tcPr>
            <w:tcW w:w="1477" w:type="dxa"/>
            <w:shd w:val="clear" w:color="auto" w:fill="FFFFFF"/>
            <w:vAlign w:val="center"/>
          </w:tcPr>
          <w:p w14:paraId="05FB14B9" w14:textId="77777777" w:rsidR="007C57D8" w:rsidRPr="00225CD3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C56B495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55A7485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A34FB98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4DA4B1A3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423F95A1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57D8" w:rsidRPr="00762392" w14:paraId="41E2A422" w14:textId="77777777" w:rsidTr="008579BB">
        <w:trPr>
          <w:trHeight w:val="419"/>
        </w:trPr>
        <w:tc>
          <w:tcPr>
            <w:tcW w:w="15849" w:type="dxa"/>
            <w:gridSpan w:val="7"/>
            <w:shd w:val="clear" w:color="auto" w:fill="FFFFFF"/>
            <w:vAlign w:val="center"/>
          </w:tcPr>
          <w:p w14:paraId="1246D193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іокультурна діяльність</w:t>
            </w:r>
          </w:p>
        </w:tc>
      </w:tr>
      <w:tr w:rsidR="007C57D8" w:rsidRPr="00762392" w14:paraId="42379824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2EBF7AE1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2D9CB01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ір пам’яті Василя Олійника «Життя, як спогад крізь роки» (75 років від дня народження) 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84DA0DA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5520D3F1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76FA1FC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40A62DCB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C57D8" w:rsidRPr="00762392" w14:paraId="0C2C6254" w14:textId="77777777" w:rsidTr="008579BB">
        <w:trPr>
          <w:trHeight w:val="576"/>
        </w:trPr>
        <w:tc>
          <w:tcPr>
            <w:tcW w:w="1477" w:type="dxa"/>
            <w:shd w:val="clear" w:color="auto" w:fill="FFFFFF"/>
            <w:vAlign w:val="center"/>
          </w:tcPr>
          <w:p w14:paraId="69D47D49" w14:textId="77777777" w:rsidR="007C57D8" w:rsidRPr="0095737C" w:rsidRDefault="008579BB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, Л</w:t>
            </w:r>
            <w:r w:rsidR="007C57D8"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пад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17D73C0E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Цикл заходів до мови «Серце нації б’ється у слові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7279318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442C76E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10E973EC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6710D79C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7D8" w:rsidRPr="00762392" w14:paraId="5BAB933D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1DC4DE26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48B2309" w14:textId="77777777" w:rsidR="008579BB" w:rsidRDefault="007C57D8" w:rsidP="0085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години «Часові виміри українського письменництва»</w:t>
            </w:r>
          </w:p>
          <w:p w14:paraId="08CBD1D6" w14:textId="77777777" w:rsidR="007C57D8" w:rsidRPr="0095737C" w:rsidRDefault="007C57D8" w:rsidP="0085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Всесвітній день книги і авторського права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E3DAFC0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F8C0448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98D2C73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67EF2000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7C57D8" w:rsidRPr="00762392" w14:paraId="72117A3F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603C72EF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A122A9F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37C">
              <w:rPr>
                <w:rFonts w:ascii="Times New Roman" w:eastAsia="Calibri" w:hAnsi="Times New Roman" w:cs="Times New Roman"/>
                <w:sz w:val="24"/>
                <w:szCs w:val="24"/>
              </w:rPr>
              <w:t>- Дитяча розважальна програма «Хай вічно сміється дитинство дзвінке» (до Дня захисту дітей)</w:t>
            </w:r>
          </w:p>
          <w:p w14:paraId="75F9C989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вітницька година «Життя в тенетах мудрості й любові до України» (140 років від дня народження Ольги Дучимінської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AB57A51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F223E7A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0FC3D259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66955E7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7C57D8" w:rsidRPr="00762392" w14:paraId="2C934638" w14:textId="77777777" w:rsidTr="008579BB">
        <w:trPr>
          <w:trHeight w:val="796"/>
        </w:trPr>
        <w:tc>
          <w:tcPr>
            <w:tcW w:w="1477" w:type="dxa"/>
            <w:shd w:val="clear" w:color="auto" w:fill="FFFFFF"/>
            <w:vAlign w:val="center"/>
          </w:tcPr>
          <w:p w14:paraId="238BC258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43AB5C65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 однієї книги «Енеїда» полтавця Івана Котляревського (225 р. з часу видання)</w:t>
            </w:r>
          </w:p>
          <w:p w14:paraId="200471E6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іотична акція у бібліотеці «Народжені вільними» (до Дня Незалежності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5924AE9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3850BBFD" w14:textId="77777777" w:rsidR="007C57D8" w:rsidRPr="008579BB" w:rsidRDefault="00820B7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0C48AF9B" w14:textId="77777777" w:rsidR="007C57D8" w:rsidRPr="008579BB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5B8586DA" w14:textId="77777777" w:rsidR="007C57D8" w:rsidRPr="008579BB" w:rsidRDefault="001560F0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7C57D8" w:rsidRPr="00762392" w14:paraId="5F009188" w14:textId="77777777" w:rsidTr="008579BB">
        <w:trPr>
          <w:trHeight w:val="684"/>
        </w:trPr>
        <w:tc>
          <w:tcPr>
            <w:tcW w:w="1477" w:type="dxa"/>
            <w:shd w:val="clear" w:color="auto" w:fill="FFFFFF"/>
            <w:vAlign w:val="center"/>
          </w:tcPr>
          <w:p w14:paraId="28F990D6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93627F4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-реквієм «Хвилина мовчання сльозою горить» (90-ті роковини голодомору)</w:t>
            </w:r>
          </w:p>
          <w:p w14:paraId="7DA776AE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УНР - вікопомний чин українського народу» (105 років від створення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C80F683" w14:textId="77777777" w:rsidR="007C57D8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A7DB877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641A5B89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62367A59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0AB3E841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33DBE925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168C0902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ова академія «Просвіта Долинщини: роки, події, люди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5426008" w14:textId="77777777" w:rsidR="007C57D8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E6ABF44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50385B8F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1D1D5E35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7E741F94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32E1C6A7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1A8EC19F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ь у традиційних державних, релігійних та народних святах</w:t>
            </w:r>
          </w:p>
          <w:p w14:paraId="71A6B924" w14:textId="77777777" w:rsidR="007C57D8" w:rsidRPr="0095737C" w:rsidRDefault="007C57D8" w:rsidP="0095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заходів до ювілейних дат визначних діячів історії, культури, літератури і мистецтв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41985C1" w14:textId="77777777" w:rsidR="007C57D8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22CF158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1133613D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B261157" w14:textId="77777777" w:rsidR="007C57D8" w:rsidRPr="00762392" w:rsidRDefault="007C57D8" w:rsidP="0095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51BA0E3E" w14:textId="77777777" w:rsidTr="008579BB">
        <w:trPr>
          <w:trHeight w:val="307"/>
        </w:trPr>
        <w:tc>
          <w:tcPr>
            <w:tcW w:w="15849" w:type="dxa"/>
            <w:gridSpan w:val="7"/>
            <w:shd w:val="clear" w:color="auto" w:fill="FFFFFF"/>
            <w:vAlign w:val="center"/>
          </w:tcPr>
          <w:p w14:paraId="47EC5D09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инська дитяча школа естетичного виховання ім. Мирослава Антоновича</w:t>
            </w:r>
          </w:p>
        </w:tc>
      </w:tr>
      <w:tr w:rsidR="007C57D8" w:rsidRPr="00762392" w14:paraId="55937D4F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69C1308B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33704466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ух Різдва». Колядки, щедрівки, віншування</w:t>
            </w:r>
          </w:p>
          <w:p w14:paraId="74FCD937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. 160 років від дня  народження Остапа Нижанківського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325FCDB" w14:textId="77777777" w:rsidR="007C57D8" w:rsidRPr="00AA5F84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84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03622A5D" w14:textId="77777777" w:rsidR="007C57D8" w:rsidRPr="00AA5F84" w:rsidRDefault="00820B7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84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7FFEC3A" w14:textId="77777777" w:rsidR="007C57D8" w:rsidRPr="00AA5F84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601660FC" w14:textId="77777777" w:rsidR="007C57D8" w:rsidRPr="00AA5F84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84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</w:tr>
      <w:tr w:rsidR="007C57D8" w:rsidRPr="00762392" w14:paraId="10D6CCEA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163B30C5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77CAACB6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. 210 років від дня народження Семена Гулака-Артемовського</w:t>
            </w:r>
          </w:p>
          <w:p w14:paraId="3550B655" w14:textId="77777777" w:rsidR="007C57D8" w:rsidRPr="0095737C" w:rsidRDefault="007C57D8" w:rsidP="00225C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ичний вечір увічнення пам’яті захисників Україн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46FAA3A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AE25A9E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58BB60CC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277D66A0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9BB" w:rsidRPr="00762392" w14:paraId="7C047576" w14:textId="77777777" w:rsidTr="008579BB">
        <w:trPr>
          <w:trHeight w:val="302"/>
        </w:trPr>
        <w:tc>
          <w:tcPr>
            <w:tcW w:w="1477" w:type="dxa"/>
            <w:shd w:val="clear" w:color="auto" w:fill="FFFFFF"/>
            <w:vAlign w:val="center"/>
          </w:tcPr>
          <w:p w14:paraId="1B7FD6BF" w14:textId="77777777" w:rsidR="008579BB" w:rsidRPr="0095737C" w:rsidRDefault="008579BB" w:rsidP="008579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125E1789" w14:textId="77777777" w:rsidR="008579BB" w:rsidRPr="0095737C" w:rsidRDefault="008579BB" w:rsidP="008579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евченківські дні</w:t>
            </w:r>
          </w:p>
          <w:p w14:paraId="3EB99473" w14:textId="77777777" w:rsidR="008579BB" w:rsidRPr="0095737C" w:rsidRDefault="008579BB" w:rsidP="008579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ято духової музик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080C3A9" w14:textId="77777777" w:rsidR="008579BB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6DF19F7" w14:textId="77777777" w:rsidR="008579BB" w:rsidRPr="00762392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07F3DE0B" w14:textId="77777777" w:rsidR="008579BB" w:rsidRPr="00762392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19A0026" w14:textId="77777777" w:rsidR="008579BB" w:rsidRPr="00762392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7A2CC1EB" w14:textId="77777777" w:rsidTr="00225CD3">
        <w:trPr>
          <w:trHeight w:val="302"/>
        </w:trPr>
        <w:tc>
          <w:tcPr>
            <w:tcW w:w="1477" w:type="dxa"/>
            <w:shd w:val="clear" w:color="auto" w:fill="FFFFFF"/>
            <w:vAlign w:val="center"/>
          </w:tcPr>
          <w:p w14:paraId="521B30E5" w14:textId="77777777" w:rsidR="007C57D8" w:rsidRPr="00225CD3" w:rsidRDefault="007C57D8" w:rsidP="00225C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782F92EF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424E18B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5ED821D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23A56C9A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1C441029" w14:textId="77777777" w:rsidR="007C57D8" w:rsidRPr="00225CD3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57D8" w:rsidRPr="00762392" w14:paraId="09064427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22184A16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18DEEF42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ний конкурс виконавської майстерності солістів-інструменталістів серед учнів дитячих музичних шкіл та шкіл мистецтв. (м. Івано-Франківськ)</w:t>
            </w:r>
          </w:p>
          <w:p w14:paraId="3B8D7278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ний конкурс дитячих вокальних ансамблів</w:t>
            </w:r>
          </w:p>
          <w:p w14:paraId="3C6D47FA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 Івано-Франківськ)</w:t>
            </w:r>
          </w:p>
          <w:p w14:paraId="476F0841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на олімпіада з музично-теоретичних дисциплін</w:t>
            </w:r>
          </w:p>
          <w:p w14:paraId="099C7591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 Івано-Франківськ)</w:t>
            </w:r>
          </w:p>
          <w:p w14:paraId="5256E7E2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іжнародний конкурс виконавців на духових та ударних інструментах «Концертино». (м. Калуш)</w:t>
            </w:r>
          </w:p>
          <w:p w14:paraId="6B0AA962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ітний концерт школ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310FE1B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0DF0FBB2" w14:textId="77777777" w:rsidR="007C57D8" w:rsidRPr="008579BB" w:rsidRDefault="00820B7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70F4A3BE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915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743AA62F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5850</w:t>
            </w:r>
          </w:p>
        </w:tc>
      </w:tr>
      <w:tr w:rsidR="007C57D8" w:rsidRPr="00762392" w14:paraId="0DC4BC14" w14:textId="77777777" w:rsidTr="00225CD3">
        <w:trPr>
          <w:trHeight w:val="1343"/>
        </w:trPr>
        <w:tc>
          <w:tcPr>
            <w:tcW w:w="1477" w:type="dxa"/>
            <w:shd w:val="clear" w:color="auto" w:fill="FFFFFF"/>
            <w:vAlign w:val="center"/>
          </w:tcPr>
          <w:p w14:paraId="50712F02" w14:textId="77777777" w:rsidR="007C57D8" w:rsidRPr="0095737C" w:rsidRDefault="007C57D8" w:rsidP="008579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1254B53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ний відкритий конкурс-фестиваль української естрадної пісні «Водограй»  імені Володимира Івасюка. (смт. Брошнів-Осада)</w:t>
            </w:r>
          </w:p>
          <w:p w14:paraId="2EC782B3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. 180 років від дня народження Едварга Гріга</w:t>
            </w:r>
          </w:p>
          <w:p w14:paraId="36EDD4CF" w14:textId="77777777" w:rsidR="007C57D8" w:rsidRPr="0095737C" w:rsidRDefault="007C57D8" w:rsidP="0022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. Вручення свідоцтв про позашкільну освіту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D09E37D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5F690787" w14:textId="77777777" w:rsidR="007C57D8" w:rsidRPr="008579BB" w:rsidRDefault="00820B7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5B52AD11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0DC65C04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</w:tr>
      <w:tr w:rsidR="007C57D8" w:rsidRPr="00762392" w14:paraId="18F0D527" w14:textId="77777777" w:rsidTr="008579BB">
        <w:trPr>
          <w:trHeight w:val="388"/>
        </w:trPr>
        <w:tc>
          <w:tcPr>
            <w:tcW w:w="15849" w:type="dxa"/>
            <w:gridSpan w:val="7"/>
            <w:shd w:val="clear" w:color="auto" w:fill="FFFFFF"/>
            <w:vAlign w:val="center"/>
          </w:tcPr>
          <w:p w14:paraId="4F700EB3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инської дитячої художньої школи</w:t>
            </w:r>
          </w:p>
        </w:tc>
      </w:tr>
      <w:tr w:rsidR="007C57D8" w:rsidRPr="00762392" w14:paraId="39C37CDB" w14:textId="77777777" w:rsidTr="008579BB">
        <w:trPr>
          <w:trHeight w:val="550"/>
        </w:trPr>
        <w:tc>
          <w:tcPr>
            <w:tcW w:w="1477" w:type="dxa"/>
            <w:shd w:val="clear" w:color="auto" w:fill="FFFFFF"/>
            <w:vAlign w:val="center"/>
          </w:tcPr>
          <w:p w14:paraId="6A2DF0C3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7F7A607F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иставка на тему «Україна соборна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4D4EB6A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757FDFA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15B729B4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2EC7959D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1A400323" w14:textId="77777777" w:rsidTr="008579BB">
        <w:trPr>
          <w:trHeight w:val="588"/>
        </w:trPr>
        <w:tc>
          <w:tcPr>
            <w:tcW w:w="1477" w:type="dxa"/>
            <w:shd w:val="clear" w:color="auto" w:fill="FFFFFF"/>
            <w:vAlign w:val="center"/>
          </w:tcPr>
          <w:p w14:paraId="1B99A8B7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70EA2F12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дитячих робіт «Великодня писанка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31CC763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21A18EC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1E3B0E85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5AA8D6A9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06779CC8" w14:textId="77777777" w:rsidTr="00225CD3">
        <w:trPr>
          <w:trHeight w:val="1201"/>
        </w:trPr>
        <w:tc>
          <w:tcPr>
            <w:tcW w:w="1477" w:type="dxa"/>
            <w:shd w:val="clear" w:color="auto" w:fill="FFFFFF"/>
            <w:vAlign w:val="center"/>
          </w:tcPr>
          <w:p w14:paraId="24C52537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3A317E1B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ь в обласній дитячій художній виставці-конкурсі «Ми діти твої Україно!»</w:t>
            </w:r>
          </w:p>
          <w:p w14:paraId="17BFA475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-огляд випускних робіт учні Долинської ДХШ</w:t>
            </w:r>
          </w:p>
          <w:p w14:paraId="2E14DD65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 робіт учнів Долинської ДХШ присвячена Дню Матері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17E2AB4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0393261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7D4E77CB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4656AEAA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22675A04" w14:textId="77777777" w:rsidTr="008579BB">
        <w:trPr>
          <w:trHeight w:val="672"/>
        </w:trPr>
        <w:tc>
          <w:tcPr>
            <w:tcW w:w="1477" w:type="dxa"/>
            <w:shd w:val="clear" w:color="auto" w:fill="FFFFFF"/>
            <w:vAlign w:val="center"/>
          </w:tcPr>
          <w:p w14:paraId="35C66326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-Чер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16D66F04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увати роботи учнів Долинської ДХШ до святкових заходів присвячених 32 річниці Незалежності Україн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B6DA77F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8BF9211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68539BB2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6A88EFE0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3AD2DB64" w14:textId="77777777" w:rsidTr="008579BB">
        <w:trPr>
          <w:trHeight w:val="555"/>
        </w:trPr>
        <w:tc>
          <w:tcPr>
            <w:tcW w:w="1477" w:type="dxa"/>
            <w:shd w:val="clear" w:color="auto" w:fill="FFFFFF"/>
            <w:vAlign w:val="center"/>
          </w:tcPr>
          <w:p w14:paraId="71F505AB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5FE7767E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робіт до дня захисту дітей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DB9A5E6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61E587F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3535E837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01A44EB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9BB" w:rsidRPr="00762392" w14:paraId="53A191C7" w14:textId="77777777" w:rsidTr="008579BB">
        <w:trPr>
          <w:trHeight w:val="302"/>
        </w:trPr>
        <w:tc>
          <w:tcPr>
            <w:tcW w:w="15849" w:type="dxa"/>
            <w:gridSpan w:val="7"/>
            <w:shd w:val="clear" w:color="auto" w:fill="FFFFFF"/>
            <w:vAlign w:val="center"/>
          </w:tcPr>
          <w:p w14:paraId="46375415" w14:textId="77777777" w:rsidR="008579BB" w:rsidRPr="00225CD3" w:rsidRDefault="008579BB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єзнавчий музей «Бойківщина» Тетяни та Омеляна Антоновичів</w:t>
            </w:r>
          </w:p>
        </w:tc>
      </w:tr>
      <w:tr w:rsidR="008579BB" w:rsidRPr="00762392" w14:paraId="6B9697FA" w14:textId="77777777" w:rsidTr="00225CD3">
        <w:trPr>
          <w:trHeight w:val="302"/>
        </w:trPr>
        <w:tc>
          <w:tcPr>
            <w:tcW w:w="1477" w:type="dxa"/>
            <w:shd w:val="clear" w:color="auto" w:fill="FFFFFF"/>
            <w:vAlign w:val="center"/>
          </w:tcPr>
          <w:p w14:paraId="78626B90" w14:textId="77777777" w:rsidR="008579BB" w:rsidRPr="0095737C" w:rsidRDefault="008579BB" w:rsidP="0085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72C55F35" w14:textId="77777777" w:rsidR="008579BB" w:rsidRPr="0095737C" w:rsidRDefault="008579BB" w:rsidP="008579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, присвячена пам’яті Степана Бандери з Фондів музею «Бойківщина» та музею Андрія Бандери в с. Тростянець</w:t>
            </w:r>
          </w:p>
          <w:p w14:paraId="18E263AD" w14:textId="77777777" w:rsidR="008579BB" w:rsidRPr="0095737C" w:rsidRDefault="008579BB" w:rsidP="008579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 до Дня Злуки (матеріали, документи, фотокопії)</w:t>
            </w:r>
          </w:p>
          <w:p w14:paraId="40169B38" w14:textId="77777777" w:rsidR="008579BB" w:rsidRPr="0095737C" w:rsidRDefault="008579BB" w:rsidP="008579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 до річниці Крут «Микола Корпан. Життя як спалах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E4D961A" w14:textId="77777777" w:rsidR="008579BB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184265B" w14:textId="77777777" w:rsidR="008579BB" w:rsidRPr="00762392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05C052C5" w14:textId="77777777" w:rsidR="008579BB" w:rsidRPr="00762392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E33FDA6" w14:textId="77777777" w:rsidR="008579BB" w:rsidRPr="00762392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9BB" w:rsidRPr="00762392" w14:paraId="416A97CE" w14:textId="77777777" w:rsidTr="008579BB">
        <w:trPr>
          <w:trHeight w:val="302"/>
        </w:trPr>
        <w:tc>
          <w:tcPr>
            <w:tcW w:w="1477" w:type="dxa"/>
            <w:shd w:val="clear" w:color="auto" w:fill="FFFFFF"/>
            <w:vAlign w:val="center"/>
          </w:tcPr>
          <w:p w14:paraId="0B514763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482C544A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7AA84FB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13BC72D1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3F8D8967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33DD0737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57D8" w:rsidRPr="00762392" w14:paraId="2067B6F6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314E96F9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F029FD5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майстер-клас з виготовлення свічки з вощини</w:t>
            </w:r>
          </w:p>
          <w:p w14:paraId="12BA6BE6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Тематичний захід, «День Патрона», присвячений пам’яті подружжя Антоновичів, «Фундації Антоновичів»</w:t>
            </w:r>
          </w:p>
          <w:p w14:paraId="14CA0EE7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, присвячена Дню державного герба України</w:t>
            </w:r>
          </w:p>
          <w:p w14:paraId="26AA7E2C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иставка плакатів  учнів ДХШ до </w:t>
            </w: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ого дня рідної мов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5B7380C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0EE0AF0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1726664B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72EFB33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651E086D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45E2B044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49103AF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 до Дня Весни (роботи художника Степана Теліжина</w:t>
            </w:r>
          </w:p>
          <w:p w14:paraId="6A472863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захід у створенні синьо-жовтих стрічок, для одягу</w:t>
            </w:r>
          </w:p>
          <w:p w14:paraId="46E559AC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майстер-клас з виготовлення ляльки-мотанк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7ADF10D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7056A33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45C7DE46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1FA702AA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1191799A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4C36212D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53A3A48C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майстер-класи з писанкарства</w:t>
            </w:r>
          </w:p>
          <w:p w14:paraId="47EC6999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ганізувати виставку вишитих рушничків на Великодній кошик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39BEB25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F98DF1B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46B3E188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DDFE642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5528EB0E" w14:textId="77777777" w:rsidTr="00225CD3">
        <w:trPr>
          <w:trHeight w:val="2797"/>
        </w:trPr>
        <w:tc>
          <w:tcPr>
            <w:tcW w:w="1477" w:type="dxa"/>
            <w:shd w:val="clear" w:color="auto" w:fill="FFFFFF"/>
            <w:vAlign w:val="center"/>
          </w:tcPr>
          <w:p w14:paraId="14F2B3BB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3DE5DBE9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 писанок  (Великодні мотиви від «Гостей Долини»</w:t>
            </w:r>
          </w:p>
          <w:p w14:paraId="36323E5B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тнографічна виставка «Бойківська ноша» з колекції самбірського </w:t>
            </w: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ико-етнографічний музей «Бойківщина» до Дня вишиванки</w:t>
            </w:r>
          </w:p>
          <w:p w14:paraId="408EF230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і провести майстер-клас з розпису солодких пряникових букетів</w:t>
            </w:r>
          </w:p>
          <w:p w14:paraId="46EE0011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День бойківської вишиванки, організувати майстер-клас з вишивки</w:t>
            </w:r>
          </w:p>
          <w:p w14:paraId="338563D8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пізнавально-навчальний захід по музейним експонатам</w:t>
            </w:r>
          </w:p>
          <w:p w14:paraId="1F541CE1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святкування Міжнародного Дня музею «Ніч у музеї»</w:t>
            </w:r>
          </w:p>
          <w:p w14:paraId="78E49B2F" w14:textId="77777777" w:rsidR="007C57D8" w:rsidRPr="0095737C" w:rsidRDefault="007C57D8" w:rsidP="00C71B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майстер клас із виготовлення іграшки сувенір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52243CC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E8FCE57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2DEBA25E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43C0C3EB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5B478EE9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1DCE6C61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1320751F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ставка робіт Дрогобицької асоціації (ДАХ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F39DC5C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9C794CE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08A48572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2AA01B64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26A25284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63427AB3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86A211D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ати участь у «Святі бойківського меду і ремесел»</w:t>
            </w:r>
          </w:p>
          <w:p w14:paraId="6A850137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 Творчий звіт митців, викладачів ДХШ, до Дня міст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B8C9737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B91D29A" w14:textId="77777777" w:rsidR="007C57D8" w:rsidRPr="008579BB" w:rsidRDefault="00820B7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14492B93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561960C5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7C57D8" w:rsidRPr="00762392" w14:paraId="758BB52A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3C44497A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2C397A7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святкування до дня народження музею</w:t>
            </w:r>
          </w:p>
          <w:p w14:paraId="449D9C56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ень народження музею. Урочиста академія, присвячена 20-річниці відкриття музею «Бойківщина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D8371B2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6ADAD6D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2FE320DD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7709833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BB" w:rsidRPr="00762392" w14:paraId="68608CE3" w14:textId="77777777" w:rsidTr="008579BB">
        <w:trPr>
          <w:trHeight w:val="1297"/>
        </w:trPr>
        <w:tc>
          <w:tcPr>
            <w:tcW w:w="1477" w:type="dxa"/>
            <w:shd w:val="clear" w:color="auto" w:fill="FFFFFF"/>
            <w:vAlign w:val="center"/>
          </w:tcPr>
          <w:p w14:paraId="0BB207E5" w14:textId="77777777" w:rsidR="008579BB" w:rsidRPr="0095737C" w:rsidRDefault="008579BB" w:rsidP="0016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47E58494" w14:textId="77777777" w:rsidR="008579BB" w:rsidRPr="0095737C" w:rsidRDefault="008579BB" w:rsidP="008579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 до Дня художника (Митці - волонтери)</w:t>
            </w:r>
          </w:p>
          <w:p w14:paraId="4B1BF7EF" w14:textId="77777777" w:rsidR="008579BB" w:rsidRPr="0095737C" w:rsidRDefault="008579BB" w:rsidP="008579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майстер-клас із виготовлення іграшки-оберега «Коза годувальниця»</w:t>
            </w:r>
          </w:p>
          <w:p w14:paraId="0B036152" w14:textId="77777777" w:rsidR="008579BB" w:rsidRPr="0095737C" w:rsidRDefault="008579BB" w:rsidP="008579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 до Дня захисника Вітчизни «Життя обпалене війною»</w:t>
            </w:r>
          </w:p>
          <w:p w14:paraId="1BB943EF" w14:textId="77777777" w:rsidR="008579BB" w:rsidRPr="0095737C" w:rsidRDefault="008579BB" w:rsidP="008579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 одягу, світлин та атрибутів «Бойківське весілля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D6FE3B2" w14:textId="77777777" w:rsidR="008579BB" w:rsidRPr="00225CD3" w:rsidRDefault="008579BB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87EDC29" w14:textId="77777777" w:rsidR="008579BB" w:rsidRPr="00225CD3" w:rsidRDefault="008579BB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75D0E915" w14:textId="77777777" w:rsidR="008579BB" w:rsidRPr="00225CD3" w:rsidRDefault="008579BB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6A8AC2D0" w14:textId="77777777" w:rsidR="008579BB" w:rsidRPr="00225CD3" w:rsidRDefault="008579BB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9BB" w:rsidRPr="00762392" w14:paraId="18F769E9" w14:textId="77777777" w:rsidTr="008579BB">
        <w:trPr>
          <w:trHeight w:val="302"/>
        </w:trPr>
        <w:tc>
          <w:tcPr>
            <w:tcW w:w="1477" w:type="dxa"/>
            <w:shd w:val="clear" w:color="auto" w:fill="FFFFFF"/>
            <w:vAlign w:val="center"/>
          </w:tcPr>
          <w:p w14:paraId="5B09CCCF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2031411" w14:textId="77777777" w:rsidR="008579BB" w:rsidRPr="00225CD3" w:rsidRDefault="008579BB" w:rsidP="008579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B25951C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1BD63136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032A9699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13E024FB" w14:textId="77777777" w:rsidR="008579BB" w:rsidRPr="00225CD3" w:rsidRDefault="008579BB" w:rsidP="00857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57D8" w:rsidRPr="00762392" w14:paraId="43F74E4E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66A6C704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72DC736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ставка присвячена Майдану Гідності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2402588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1EC8DC1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3B06D332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0FE0F3D8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52972B33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0183DFF4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-Груд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3B335068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ологічна акція «Зелені Карпати. Збережи життя ялинці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AA08B89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C15DF56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2E25B48B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78C0B37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8579BB" w14:paraId="11375502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0C6124DD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05CFE3E4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майстер-клас з розпису солодких новорічних пряників</w:t>
            </w:r>
          </w:p>
          <w:p w14:paraId="13665EBF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майстер-клас із виготовлення новорічної іграшки</w:t>
            </w:r>
          </w:p>
          <w:p w14:paraId="594D92B6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і провести майстер-клас із розпису новорічної кульки</w:t>
            </w:r>
          </w:p>
          <w:p w14:paraId="10023B58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новорічно-різдвяну ярмарку</w:t>
            </w:r>
          </w:p>
          <w:p w14:paraId="40AB4FAC" w14:textId="77777777" w:rsidR="007C57D8" w:rsidRPr="0095737C" w:rsidRDefault="007C57D8" w:rsidP="00820B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«Вечорниці на Катерини». Тематичний захід, присвячений Між</w:t>
            </w:r>
            <w:r w:rsidR="00820B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одному Дню Української хустк</w:t>
            </w: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ідпіллі на Долинщині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71C55E0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517246D" w14:textId="77777777" w:rsidR="007C57D8" w:rsidRPr="008579BB" w:rsidRDefault="00820B7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43DD5053" w14:textId="77777777" w:rsidR="007C57D8" w:rsidRPr="008579BB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1C5F5B1E" w14:textId="77777777" w:rsidR="007C57D8" w:rsidRPr="008579BB" w:rsidRDefault="001560F0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9B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</w:tr>
      <w:tr w:rsidR="007C57D8" w:rsidRPr="00762392" w14:paraId="61BE1F59" w14:textId="77777777" w:rsidTr="0095737C">
        <w:trPr>
          <w:trHeight w:val="670"/>
        </w:trPr>
        <w:tc>
          <w:tcPr>
            <w:tcW w:w="1477" w:type="dxa"/>
            <w:shd w:val="clear" w:color="auto" w:fill="FFFFFF"/>
            <w:vAlign w:val="center"/>
          </w:tcPr>
          <w:p w14:paraId="12C4EFAB" w14:textId="77777777" w:rsidR="007C57D8" w:rsidRPr="0095737C" w:rsidRDefault="007C57D8" w:rsidP="008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8282" w:type="dxa"/>
            <w:gridSpan w:val="2"/>
            <w:shd w:val="clear" w:color="auto" w:fill="FFFFFF"/>
            <w:vAlign w:val="center"/>
          </w:tcPr>
          <w:p w14:paraId="282B209B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увати і провести квест «Скарби долинської землі»</w:t>
            </w:r>
          </w:p>
          <w:p w14:paraId="198E979A" w14:textId="77777777" w:rsidR="007C57D8" w:rsidRPr="0095737C" w:rsidRDefault="00C71BDD" w:rsidP="00C71BDD">
            <w:pPr>
              <w:tabs>
                <w:tab w:val="left" w:pos="8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57D8"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і провести майстер-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із виготовлення патріотичного </w:t>
            </w:r>
            <w:r w:rsidR="007C57D8"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а</w:t>
            </w:r>
          </w:p>
          <w:p w14:paraId="0E5AB8C1" w14:textId="77777777" w:rsidR="007C57D8" w:rsidRPr="0095737C" w:rsidRDefault="007C57D8" w:rsidP="00225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окументальна виставка про Почесних громадян Долини</w:t>
            </w:r>
          </w:p>
          <w:p w14:paraId="496E745E" w14:textId="77777777" w:rsidR="007C57D8" w:rsidRPr="0095737C" w:rsidRDefault="007C57D8" w:rsidP="00225CD3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 давніх плащаниць Долинщини</w:t>
            </w:r>
          </w:p>
          <w:p w14:paraId="2D731317" w14:textId="77777777" w:rsidR="007C57D8" w:rsidRPr="0095737C" w:rsidRDefault="007C57D8" w:rsidP="00225CD3">
            <w:pPr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иставка живописних робіт народної художниці України Лесі Тищенко «Квітуча Україна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2B02423" w14:textId="77777777" w:rsidR="007C57D8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A6710D5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14:paraId="4EFD851C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6EE852D1" w14:textId="77777777" w:rsidR="007C57D8" w:rsidRPr="00762392" w:rsidRDefault="007C57D8" w:rsidP="0022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D8" w:rsidRPr="00762392" w14:paraId="54AC63EC" w14:textId="77777777" w:rsidTr="00481289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55C58A3F" w14:textId="77777777" w:rsidR="00482339" w:rsidRPr="00DF23D3" w:rsidRDefault="00482339" w:rsidP="0085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 по непередбачуваних</w:t>
            </w:r>
            <w:r w:rsidR="00DF23D3" w:rsidRPr="00DF2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тратах</w:t>
            </w:r>
            <w:r w:rsidR="007C57D8" w:rsidRPr="00DF2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рганізацію інших заходів та заходів військово-патріотичного виховання молоді в закладах культури Долинської ТГ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65588D4" w14:textId="77777777" w:rsidR="007C57D8" w:rsidRPr="00AA5F84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A6EDCBE" w14:textId="77777777" w:rsidR="007C57D8" w:rsidRPr="00AA5F84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3A1759EA" w14:textId="77777777" w:rsidR="007C57D8" w:rsidRPr="00AA5F84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773,5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2CE12746" w14:textId="77777777" w:rsidR="00690D1A" w:rsidRPr="00AA5F84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6,46</w:t>
            </w:r>
          </w:p>
        </w:tc>
      </w:tr>
      <w:tr w:rsidR="00754ED2" w:rsidRPr="00762392" w14:paraId="0C88D26F" w14:textId="77777777" w:rsidTr="00481289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7482371D" w14:textId="77777777" w:rsidR="00754ED2" w:rsidRPr="000F57CD" w:rsidRDefault="008236B5" w:rsidP="0085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ниця  створення Всеукраїнського товариства «Просвіта</w:t>
            </w:r>
            <w:r w:rsidR="002127B2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2894055" w14:textId="77777777" w:rsidR="00754ED2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675CCD4" w14:textId="77777777" w:rsidR="00754ED2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103FB397" w14:textId="77777777" w:rsidR="00754ED2" w:rsidRPr="000F57CD" w:rsidRDefault="008236B5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76D961C6" w14:textId="77777777" w:rsidR="00754ED2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7C57D8" w:rsidRPr="00762392" w14:paraId="32509E3F" w14:textId="77777777" w:rsidTr="00481289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77FD9635" w14:textId="77777777" w:rsidR="007C57D8" w:rsidRPr="000F57CD" w:rsidRDefault="002127B2" w:rsidP="0085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бройних</w:t>
            </w:r>
            <w:r w:rsidR="008236B5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України </w:t>
            </w:r>
            <w:r w:rsidR="00711187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236B5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дня</w:t>
            </w:r>
            <w:r w:rsidR="00711187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236B5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6785DB2" w14:textId="77777777" w:rsidR="007C57D8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2AF6BF9" w14:textId="77777777" w:rsidR="007C57D8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41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7ECE2863" w14:textId="77777777" w:rsidR="007C57D8" w:rsidRPr="000F57CD" w:rsidRDefault="008236B5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4047,5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45F0649C" w14:textId="77777777" w:rsidR="007C57D8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52,50</w:t>
            </w:r>
          </w:p>
        </w:tc>
      </w:tr>
      <w:tr w:rsidR="008236B5" w:rsidRPr="00762392" w14:paraId="6E900379" w14:textId="77777777" w:rsidTr="00481289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59D3AE1A" w14:textId="77777777" w:rsidR="008236B5" w:rsidRPr="000F57CD" w:rsidRDefault="002127B2" w:rsidP="00212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їв мистецько-</w:t>
            </w:r>
            <w:r w:rsidR="008236B5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іотичної акції «Україно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6B5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ся синами за них усім серцем  моли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8236B5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»</w:t>
            </w:r>
            <w:r w:rsidR="004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листопада, 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истопада, 1 жовтня, 17 вересня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рпня,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липня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червня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червня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ервня</w:t>
            </w:r>
            <w:r w:rsidR="00D6700E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00E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травня </w:t>
            </w:r>
            <w:r w:rsidR="0048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ільських клубних установах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8CB05C5" w14:textId="77777777" w:rsidR="008236B5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0FA926BE" w14:textId="77777777" w:rsidR="008236B5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303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7400822" w14:textId="77777777" w:rsidR="008236B5" w:rsidRPr="000F57CD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89,9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1E84FAA3" w14:textId="77777777" w:rsidR="008236B5" w:rsidRPr="000F57CD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10,02</w:t>
            </w:r>
          </w:p>
        </w:tc>
      </w:tr>
      <w:tr w:rsidR="008236B5" w:rsidRPr="00762392" w14:paraId="2AFD30A6" w14:textId="77777777" w:rsidTr="00481289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25E22501" w14:textId="77777777" w:rsidR="008236B5" w:rsidRPr="000F57CD" w:rsidRDefault="008236B5" w:rsidP="0085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</w:t>
            </w:r>
            <w:r w:rsidR="0026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класи «Секрети моєї майстерні»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6FB26E81" w14:textId="77777777" w:rsidR="008236B5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B462E38" w14:textId="77777777" w:rsidR="008236B5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3E67EECA" w14:textId="77777777" w:rsidR="008236B5" w:rsidRPr="000F57CD" w:rsidRDefault="008236B5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34408A0F" w14:textId="77777777" w:rsidR="008236B5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8236B5" w:rsidRPr="00762392" w14:paraId="1EA95C8B" w14:textId="77777777" w:rsidTr="002127B2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4E4029EB" w14:textId="77777777" w:rsidR="008236B5" w:rsidRPr="000F57CD" w:rsidRDefault="002127B2" w:rsidP="002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тріотичне виховання </w:t>
            </w:r>
            <w:r w:rsidR="008236B5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національної свідомості у суча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му українському суспільстві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0E94FF81" w14:textId="77777777" w:rsidR="008236B5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051AB742" w14:textId="77777777" w:rsidR="008236B5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CF505B6" w14:textId="77777777" w:rsidR="008236B5" w:rsidRPr="000F57CD" w:rsidRDefault="0087781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899,9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0EE913CD" w14:textId="77777777" w:rsidR="008236B5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00,10</w:t>
            </w:r>
          </w:p>
        </w:tc>
      </w:tr>
      <w:tr w:rsidR="0087781A" w:rsidRPr="00762392" w14:paraId="0AC36E80" w14:textId="77777777" w:rsidTr="003874D4">
        <w:trPr>
          <w:trHeight w:val="119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624FF565" w14:textId="77777777" w:rsidR="0087781A" w:rsidRPr="000F57CD" w:rsidRDefault="0087781A" w:rsidP="002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дбачувані витрати на організацію інших заходів та заходів військово-патріотичного виховання молоді в закладах культури Долинської ТГ</w:t>
            </w:r>
            <w:r w:rsidR="00711187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06AC" w14:textId="77777777" w:rsidR="0087781A" w:rsidRPr="000F57CD" w:rsidRDefault="0087781A" w:rsidP="002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і у благодійних концертах голландського хору </w:t>
            </w:r>
            <w:r w:rsidR="002127B2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D6700E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Лисенка у м. Хаутен (провінція Утрехт, Нідерланди</w:t>
            </w:r>
            <w:r w:rsidR="007A311D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0BACC4D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393C7B51" w14:textId="77777777" w:rsidR="0087781A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053A7FE" w14:textId="77777777" w:rsidR="0087781A" w:rsidRPr="000F57CD" w:rsidRDefault="0087781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40000,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0460A5C0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87781A" w:rsidRPr="00762392" w14:paraId="3D3EBA9B" w14:textId="77777777" w:rsidTr="002127B2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0672DD60" w14:textId="77777777" w:rsidR="0087781A" w:rsidRPr="000F57CD" w:rsidRDefault="002127B2" w:rsidP="002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криття 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іальної дошки загиблого воїн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FA35A2D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38C77A4B" w14:textId="77777777" w:rsidR="0087781A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57AB5228" w14:textId="77777777" w:rsidR="0087781A" w:rsidRPr="000F57CD" w:rsidRDefault="0087781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924,9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27BAA3C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275,05</w:t>
            </w:r>
          </w:p>
        </w:tc>
      </w:tr>
      <w:tr w:rsidR="0087781A" w:rsidRPr="00762392" w14:paraId="451DBD21" w14:textId="77777777" w:rsidTr="002127B2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2A899AFC" w14:textId="77777777" w:rsidR="0087781A" w:rsidRPr="000F57CD" w:rsidRDefault="002127B2" w:rsidP="002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хисту захисників та 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ни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 України «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 народжені Україною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іля пам’ятника Борцям за 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у державу 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C0B84BE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60F06D00" w14:textId="77777777" w:rsidR="0087781A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02927C22" w14:textId="77777777" w:rsidR="0087781A" w:rsidRPr="000F57CD" w:rsidRDefault="0087781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824,9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48B0E3BE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75,05</w:t>
            </w:r>
          </w:p>
        </w:tc>
      </w:tr>
      <w:tr w:rsidR="0087781A" w:rsidRPr="00762392" w14:paraId="326AF0EC" w14:textId="77777777" w:rsidTr="002127B2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20ED61F3" w14:textId="77777777" w:rsidR="0087781A" w:rsidRPr="000F57CD" w:rsidRDefault="002127B2" w:rsidP="002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державності 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М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="0087781A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вського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DD35B47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40618EE1" w14:textId="77777777" w:rsidR="0087781A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79B330A4" w14:textId="77777777" w:rsidR="0087781A" w:rsidRPr="000F57CD" w:rsidRDefault="0087781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2690,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A5DFAC9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87781A" w:rsidRPr="00762392" w14:paraId="4E8CE632" w14:textId="77777777" w:rsidTr="002127B2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4BA969E5" w14:textId="77777777" w:rsidR="0087781A" w:rsidRPr="000F57CD" w:rsidRDefault="002127B2" w:rsidP="0071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</w:t>
            </w:r>
            <w:r w:rsidR="00D6700E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</w:t>
            </w: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ції «День Героїв» </w:t>
            </w:r>
            <w:r w:rsidR="00711187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єзнавчому музеї «Бойківщина»</w:t>
            </w:r>
            <w:r w:rsidR="00D6700E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187"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 травня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D506011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4F8238E7" w14:textId="77777777" w:rsidR="0087781A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51CDCFC2" w14:textId="77777777" w:rsidR="0087781A" w:rsidRPr="000F57CD" w:rsidRDefault="00D6700E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698,6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5FA81726" w14:textId="77777777" w:rsidR="0087781A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,34</w:t>
            </w:r>
          </w:p>
        </w:tc>
      </w:tr>
      <w:tr w:rsidR="00D6700E" w:rsidRPr="00762392" w14:paraId="40381D6F" w14:textId="77777777" w:rsidTr="002127B2">
        <w:trPr>
          <w:trHeight w:val="670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0E67DA64" w14:textId="77777777" w:rsidR="00D6700E" w:rsidRPr="000F57CD" w:rsidRDefault="002127B2" w:rsidP="0021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цівника культури (концерт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131FA15" w14:textId="77777777" w:rsidR="00D6700E" w:rsidRPr="000F57CD" w:rsidRDefault="00DC43F9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3553C39B" w14:textId="77777777" w:rsidR="00D6700E" w:rsidRPr="000F57CD" w:rsidRDefault="001560F0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3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6983F230" w14:textId="77777777" w:rsidR="00D6700E" w:rsidRPr="000F57CD" w:rsidRDefault="00D6700E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130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05EF1653" w14:textId="77777777" w:rsidR="00D6700E" w:rsidRPr="000F57CD" w:rsidRDefault="00DC43F9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5677DA" w:rsidRPr="00762392" w14:paraId="1E96CC0E" w14:textId="77777777" w:rsidTr="003874D4">
        <w:trPr>
          <w:trHeight w:val="316"/>
        </w:trPr>
        <w:tc>
          <w:tcPr>
            <w:tcW w:w="9759" w:type="dxa"/>
            <w:gridSpan w:val="3"/>
            <w:shd w:val="clear" w:color="auto" w:fill="FFFFFF"/>
            <w:vAlign w:val="center"/>
          </w:tcPr>
          <w:p w14:paraId="43CDF667" w14:textId="77777777" w:rsidR="005677DA" w:rsidRDefault="00FA24C7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і з</w:t>
            </w:r>
            <w:r w:rsidR="0089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ефіри на радіо «Хвиля Гір»:</w:t>
            </w:r>
          </w:p>
          <w:p w14:paraId="4F72A768" w14:textId="77777777" w:rsidR="00FA24C7" w:rsidRDefault="00FA24C7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стецьке свято присвячене 209-ій річниці від дня народження Т.Г. Шевченка</w:t>
            </w:r>
          </w:p>
          <w:p w14:paraId="7C8D2063" w14:textId="77777777" w:rsidR="00FA24C7" w:rsidRDefault="00FA24C7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ша безкоштовна екскурсія старою частиною міста Долина</w:t>
            </w:r>
          </w:p>
          <w:p w14:paraId="4D206D7A" w14:textId="77777777" w:rsidR="00FA24C7" w:rsidRDefault="00FA24C7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га безкоштовна екскурсія вечірньою Долиною</w:t>
            </w:r>
          </w:p>
          <w:p w14:paraId="7014B05E" w14:textId="77777777" w:rsidR="00FA24C7" w:rsidRDefault="00FA24C7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тя театралізована екскурсія старою частиною міста Долина «У пошуках солі»</w:t>
            </w:r>
          </w:p>
          <w:p w14:paraId="64BEF830" w14:textId="77777777" w:rsidR="00A55A9E" w:rsidRDefault="00A55A9E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стиваль карильйонного мистецтва с. Гошів на Ясній горі</w:t>
            </w:r>
          </w:p>
          <w:p w14:paraId="0D4434F7" w14:textId="77777777" w:rsidR="00A55A9E" w:rsidRDefault="00A55A9E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ховна пізнавальна мандрівка у Зарваницю з родинами загиблих воїнів</w:t>
            </w:r>
          </w:p>
          <w:p w14:paraId="0CB08DF3" w14:textId="77777777" w:rsidR="00FA24C7" w:rsidRDefault="00FA24C7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ування Дня міста та Дня Незалежності України</w:t>
            </w:r>
          </w:p>
          <w:p w14:paraId="6C4248D0" w14:textId="77777777" w:rsidR="00A55A9E" w:rsidRDefault="00A55A9E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іська толока (старе кладовище міста Долина)</w:t>
            </w:r>
          </w:p>
          <w:p w14:paraId="45F053D7" w14:textId="77777777" w:rsidR="00A55A9E" w:rsidRDefault="00A55A9E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чистості з нагоди відзначення дня захисників та захисниць України</w:t>
            </w:r>
          </w:p>
          <w:p w14:paraId="2FCD37BF" w14:textId="77777777" w:rsidR="00E17949" w:rsidRDefault="00E17949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іче до Дня Гідності та свободи</w:t>
            </w:r>
          </w:p>
          <w:p w14:paraId="6EE06FA7" w14:textId="77777777" w:rsidR="00E17949" w:rsidRDefault="00E17949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одина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ті приурочена 90-й річниці Голодому «</w:t>
            </w:r>
            <w:r w:rsidR="005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краї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5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'ятає світ визнає»</w:t>
            </w:r>
          </w:p>
          <w:p w14:paraId="33284EA2" w14:textId="77777777" w:rsidR="003874D4" w:rsidRPr="003874D4" w:rsidRDefault="003874D4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шанування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ті героїв. Панахида за загиблими героями односельчанами с. Гошів</w:t>
            </w:r>
          </w:p>
          <w:p w14:paraId="2C5D6529" w14:textId="77777777" w:rsidR="00A55A9E" w:rsidRDefault="00A55A9E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 «Шлях боротьби» в Краєзнавчому музеї «Бойківщина»</w:t>
            </w:r>
          </w:p>
          <w:p w14:paraId="15FE943D" w14:textId="77777777" w:rsidR="00A55A9E" w:rsidRDefault="00A55A9E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тавка «Геноцид української нації» в Краєзнавчому музеї «Бойківщина»</w:t>
            </w:r>
          </w:p>
          <w:p w14:paraId="6289A06E" w14:textId="77777777" w:rsidR="0060380B" w:rsidRPr="0060380B" w:rsidRDefault="0060380B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Привітання </w:t>
            </w:r>
            <w:r w:rsidR="005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ського голови Івана Диріва з нагоди відзначення </w:t>
            </w:r>
            <w:r w:rsidR="0059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міста та Дня Незалежності України</w:t>
            </w:r>
          </w:p>
          <w:p w14:paraId="54DC859C" w14:textId="77777777" w:rsidR="00890208" w:rsidRPr="003874D4" w:rsidRDefault="003874D4" w:rsidP="0059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A5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в</w:t>
            </w:r>
            <w:r w:rsidR="00A55A9E" w:rsidRPr="00A55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`</w:t>
            </w:r>
            <w:r w:rsidR="00A55A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 в рамках програми «Цікаві лю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в.о. начальника відділу культури Іванною Мельникович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2AFE8FDC" w14:textId="77777777" w:rsidR="005677DA" w:rsidRPr="000F57CD" w:rsidRDefault="005677DA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02E1AAC4" w14:textId="77777777" w:rsidR="005677DA" w:rsidRPr="000F57CD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2660CB64" w14:textId="77777777" w:rsidR="005677DA" w:rsidRPr="000F57CD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997,6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A6778EB" w14:textId="77777777" w:rsidR="005677DA" w:rsidRPr="000F57CD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0</w:t>
            </w:r>
          </w:p>
        </w:tc>
      </w:tr>
      <w:tr w:rsidR="007C57D8" w:rsidRPr="00762392" w14:paraId="13C47658" w14:textId="77777777" w:rsidTr="00225CD3">
        <w:trPr>
          <w:trHeight w:val="480"/>
        </w:trPr>
        <w:tc>
          <w:tcPr>
            <w:tcW w:w="9759" w:type="dxa"/>
            <w:gridSpan w:val="3"/>
            <w:vAlign w:val="center"/>
          </w:tcPr>
          <w:p w14:paraId="1A1EF228" w14:textId="77777777" w:rsidR="007C57D8" w:rsidRPr="0095737C" w:rsidRDefault="007C57D8" w:rsidP="0022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388" w:type="dxa"/>
            <w:vAlign w:val="center"/>
          </w:tcPr>
          <w:p w14:paraId="303C9D6F" w14:textId="77777777" w:rsidR="007C57D8" w:rsidRPr="0095737C" w:rsidRDefault="005677DA" w:rsidP="0021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9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07067F2" w14:textId="77777777" w:rsidR="007C57D8" w:rsidRPr="00762392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00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1350605F" w14:textId="77777777" w:rsidR="007C57D8" w:rsidRPr="00762392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111,37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0D8DCB7F" w14:textId="77777777" w:rsidR="007C57D8" w:rsidRPr="00762392" w:rsidRDefault="005677DA" w:rsidP="002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88,63</w:t>
            </w:r>
          </w:p>
        </w:tc>
      </w:tr>
    </w:tbl>
    <w:p w14:paraId="72FCD213" w14:textId="77777777" w:rsidR="0095737C" w:rsidRPr="0095737C" w:rsidRDefault="0095737C" w:rsidP="00957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142760" w14:textId="77777777" w:rsidR="002127B2" w:rsidRDefault="002127B2" w:rsidP="00FD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14:paraId="68376D1B" w14:textId="77777777" w:rsidR="002127B2" w:rsidRDefault="002127B2" w:rsidP="00FD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p w14:paraId="31619FD8" w14:textId="77777777" w:rsidR="00FD4BD8" w:rsidRDefault="00FD4BD8" w:rsidP="00FD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. о. начальника відділу культури</w:t>
      </w:r>
    </w:p>
    <w:p w14:paraId="093DDEB0" w14:textId="77777777" w:rsidR="00FD4BD8" w:rsidRPr="00435B1F" w:rsidRDefault="00FD4BD8" w:rsidP="00FD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олинської міської рад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 xml:space="preserve">   Іванна МЕЛЬНИКОВИЧ</w:t>
      </w:r>
    </w:p>
    <w:p w14:paraId="2594C8C7" w14:textId="77777777" w:rsidR="00495F95" w:rsidRPr="00414BED" w:rsidRDefault="00495F95" w:rsidP="00617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</w:p>
    <w:sectPr w:rsidR="00495F95" w:rsidRPr="00414BED" w:rsidSect="003027D5">
      <w:headerReference w:type="default" r:id="rId14"/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E48E" w14:textId="77777777" w:rsidR="00420391" w:rsidRDefault="00420391" w:rsidP="00530CFB">
      <w:pPr>
        <w:spacing w:after="0" w:line="240" w:lineRule="auto"/>
      </w:pPr>
      <w:r>
        <w:separator/>
      </w:r>
    </w:p>
  </w:endnote>
  <w:endnote w:type="continuationSeparator" w:id="0">
    <w:p w14:paraId="68D81597" w14:textId="77777777" w:rsidR="00420391" w:rsidRDefault="00420391" w:rsidP="0053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6542" w14:textId="77777777" w:rsidR="00890208" w:rsidRDefault="008902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2A0A" w14:textId="77777777" w:rsidR="00890208" w:rsidRDefault="008902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78B0" w14:textId="77777777" w:rsidR="00890208" w:rsidRDefault="00890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A00D" w14:textId="77777777" w:rsidR="00420391" w:rsidRDefault="00420391" w:rsidP="00530CFB">
      <w:pPr>
        <w:spacing w:after="0" w:line="240" w:lineRule="auto"/>
      </w:pPr>
      <w:r>
        <w:separator/>
      </w:r>
    </w:p>
  </w:footnote>
  <w:footnote w:type="continuationSeparator" w:id="0">
    <w:p w14:paraId="263E9543" w14:textId="77777777" w:rsidR="00420391" w:rsidRDefault="00420391" w:rsidP="0053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8AE5" w14:textId="77777777" w:rsidR="00890208" w:rsidRDefault="008902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592514"/>
      <w:docPartObj>
        <w:docPartGallery w:val="Page Numbers (Top of Page)"/>
        <w:docPartUnique/>
      </w:docPartObj>
    </w:sdtPr>
    <w:sdtEndPr/>
    <w:sdtContent>
      <w:p w14:paraId="31473BB6" w14:textId="4C760DCD" w:rsidR="00890208" w:rsidRDefault="00F101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A8FA2" w14:textId="77777777" w:rsidR="00890208" w:rsidRDefault="008902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CF90" w14:textId="77777777" w:rsidR="00890208" w:rsidRDefault="0089020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9D62" w14:textId="569B2546" w:rsidR="00890208" w:rsidRDefault="00F101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D780B">
      <w:rPr>
        <w:noProof/>
      </w:rPr>
      <w:t>3</w:t>
    </w:r>
    <w:r>
      <w:rPr>
        <w:noProof/>
      </w:rPr>
      <w:fldChar w:fldCharType="end"/>
    </w:r>
  </w:p>
  <w:p w14:paraId="2892779E" w14:textId="77777777" w:rsidR="00890208" w:rsidRDefault="008902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A3B"/>
    <w:multiLevelType w:val="singleLevel"/>
    <w:tmpl w:val="9E441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3224A7"/>
    <w:multiLevelType w:val="hybridMultilevel"/>
    <w:tmpl w:val="A6825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266E"/>
    <w:multiLevelType w:val="hybridMultilevel"/>
    <w:tmpl w:val="37E249F6"/>
    <w:lvl w:ilvl="0" w:tplc="E4DA0D3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853"/>
    <w:rsid w:val="000016AB"/>
    <w:rsid w:val="0000300D"/>
    <w:rsid w:val="00012199"/>
    <w:rsid w:val="000123E3"/>
    <w:rsid w:val="00012D5A"/>
    <w:rsid w:val="00023B7B"/>
    <w:rsid w:val="00026866"/>
    <w:rsid w:val="00034E2C"/>
    <w:rsid w:val="0003763E"/>
    <w:rsid w:val="00045551"/>
    <w:rsid w:val="00057A22"/>
    <w:rsid w:val="00060ED5"/>
    <w:rsid w:val="0006407D"/>
    <w:rsid w:val="0006585C"/>
    <w:rsid w:val="00066C0D"/>
    <w:rsid w:val="00067784"/>
    <w:rsid w:val="00070CF7"/>
    <w:rsid w:val="00071D2C"/>
    <w:rsid w:val="00087065"/>
    <w:rsid w:val="00096557"/>
    <w:rsid w:val="000A2C0A"/>
    <w:rsid w:val="000A64D2"/>
    <w:rsid w:val="000B5799"/>
    <w:rsid w:val="000B5C83"/>
    <w:rsid w:val="000C107B"/>
    <w:rsid w:val="000C21CC"/>
    <w:rsid w:val="000C42F6"/>
    <w:rsid w:val="000D6A68"/>
    <w:rsid w:val="000E2F0D"/>
    <w:rsid w:val="000F1C38"/>
    <w:rsid w:val="000F57CD"/>
    <w:rsid w:val="00103F60"/>
    <w:rsid w:val="00124789"/>
    <w:rsid w:val="00124CC7"/>
    <w:rsid w:val="0013568E"/>
    <w:rsid w:val="00140C07"/>
    <w:rsid w:val="00145B78"/>
    <w:rsid w:val="00155409"/>
    <w:rsid w:val="001560F0"/>
    <w:rsid w:val="0016255B"/>
    <w:rsid w:val="001650AD"/>
    <w:rsid w:val="00165A9F"/>
    <w:rsid w:val="00171141"/>
    <w:rsid w:val="0018728E"/>
    <w:rsid w:val="00194583"/>
    <w:rsid w:val="001A35E2"/>
    <w:rsid w:val="001A6831"/>
    <w:rsid w:val="001C30E4"/>
    <w:rsid w:val="001C5B87"/>
    <w:rsid w:val="001D20BA"/>
    <w:rsid w:val="001E1570"/>
    <w:rsid w:val="001E5424"/>
    <w:rsid w:val="001F7AE1"/>
    <w:rsid w:val="0020414D"/>
    <w:rsid w:val="002049EB"/>
    <w:rsid w:val="00205681"/>
    <w:rsid w:val="00205DE7"/>
    <w:rsid w:val="002127B2"/>
    <w:rsid w:val="002225E7"/>
    <w:rsid w:val="00225CD3"/>
    <w:rsid w:val="00226E9F"/>
    <w:rsid w:val="00241C18"/>
    <w:rsid w:val="002611DD"/>
    <w:rsid w:val="00262826"/>
    <w:rsid w:val="00263549"/>
    <w:rsid w:val="00264457"/>
    <w:rsid w:val="00271652"/>
    <w:rsid w:val="002745C9"/>
    <w:rsid w:val="00275458"/>
    <w:rsid w:val="00276C66"/>
    <w:rsid w:val="00280E75"/>
    <w:rsid w:val="002928CC"/>
    <w:rsid w:val="002A4375"/>
    <w:rsid w:val="002E5F9B"/>
    <w:rsid w:val="003027D5"/>
    <w:rsid w:val="00314B09"/>
    <w:rsid w:val="003155FE"/>
    <w:rsid w:val="00330FCD"/>
    <w:rsid w:val="0033209F"/>
    <w:rsid w:val="003525A0"/>
    <w:rsid w:val="003570A9"/>
    <w:rsid w:val="00360F90"/>
    <w:rsid w:val="003612B0"/>
    <w:rsid w:val="00374239"/>
    <w:rsid w:val="00377A93"/>
    <w:rsid w:val="003874D4"/>
    <w:rsid w:val="003A1495"/>
    <w:rsid w:val="003A5A73"/>
    <w:rsid w:val="003B11E5"/>
    <w:rsid w:val="003B6EB0"/>
    <w:rsid w:val="003C2A5B"/>
    <w:rsid w:val="003C3F42"/>
    <w:rsid w:val="003D373F"/>
    <w:rsid w:val="003D3C91"/>
    <w:rsid w:val="003E573B"/>
    <w:rsid w:val="00400734"/>
    <w:rsid w:val="00402BCE"/>
    <w:rsid w:val="00404DB1"/>
    <w:rsid w:val="00410177"/>
    <w:rsid w:val="00414BED"/>
    <w:rsid w:val="00415A38"/>
    <w:rsid w:val="00420391"/>
    <w:rsid w:val="00430CDC"/>
    <w:rsid w:val="00431429"/>
    <w:rsid w:val="00434B8B"/>
    <w:rsid w:val="00437230"/>
    <w:rsid w:val="00440DFF"/>
    <w:rsid w:val="00442E6B"/>
    <w:rsid w:val="0045274C"/>
    <w:rsid w:val="004574F7"/>
    <w:rsid w:val="00462E83"/>
    <w:rsid w:val="00463AB5"/>
    <w:rsid w:val="00466E10"/>
    <w:rsid w:val="00474D08"/>
    <w:rsid w:val="00481289"/>
    <w:rsid w:val="00482339"/>
    <w:rsid w:val="00495F95"/>
    <w:rsid w:val="004979F8"/>
    <w:rsid w:val="004A41AF"/>
    <w:rsid w:val="004A640B"/>
    <w:rsid w:val="004A6FCF"/>
    <w:rsid w:val="004B60A7"/>
    <w:rsid w:val="004C7BF0"/>
    <w:rsid w:val="004D2618"/>
    <w:rsid w:val="004D3866"/>
    <w:rsid w:val="004D780B"/>
    <w:rsid w:val="004D7D72"/>
    <w:rsid w:val="004F283E"/>
    <w:rsid w:val="004F6218"/>
    <w:rsid w:val="00507EF0"/>
    <w:rsid w:val="00510C61"/>
    <w:rsid w:val="00525046"/>
    <w:rsid w:val="00530CFB"/>
    <w:rsid w:val="00533FD5"/>
    <w:rsid w:val="005427FB"/>
    <w:rsid w:val="00543C8D"/>
    <w:rsid w:val="00545372"/>
    <w:rsid w:val="00547D27"/>
    <w:rsid w:val="00554397"/>
    <w:rsid w:val="00557524"/>
    <w:rsid w:val="00564E07"/>
    <w:rsid w:val="005677DA"/>
    <w:rsid w:val="00570E01"/>
    <w:rsid w:val="00572399"/>
    <w:rsid w:val="00572D64"/>
    <w:rsid w:val="00573A50"/>
    <w:rsid w:val="005867AD"/>
    <w:rsid w:val="00593AAA"/>
    <w:rsid w:val="00593F39"/>
    <w:rsid w:val="00597773"/>
    <w:rsid w:val="005A2330"/>
    <w:rsid w:val="005A5B9E"/>
    <w:rsid w:val="005B2067"/>
    <w:rsid w:val="005B619B"/>
    <w:rsid w:val="005D2029"/>
    <w:rsid w:val="005E00B0"/>
    <w:rsid w:val="005E091E"/>
    <w:rsid w:val="005F67A8"/>
    <w:rsid w:val="00600252"/>
    <w:rsid w:val="0060380B"/>
    <w:rsid w:val="006052CB"/>
    <w:rsid w:val="00605637"/>
    <w:rsid w:val="00612684"/>
    <w:rsid w:val="006135A1"/>
    <w:rsid w:val="00613ED7"/>
    <w:rsid w:val="00617537"/>
    <w:rsid w:val="00631BB2"/>
    <w:rsid w:val="00640EB0"/>
    <w:rsid w:val="00643B82"/>
    <w:rsid w:val="00661718"/>
    <w:rsid w:val="0066273F"/>
    <w:rsid w:val="00671F54"/>
    <w:rsid w:val="00672D6A"/>
    <w:rsid w:val="0067519C"/>
    <w:rsid w:val="00676DFF"/>
    <w:rsid w:val="006847E8"/>
    <w:rsid w:val="00690D1A"/>
    <w:rsid w:val="006A09E4"/>
    <w:rsid w:val="006A31A6"/>
    <w:rsid w:val="006A6535"/>
    <w:rsid w:val="006B7237"/>
    <w:rsid w:val="006D36D8"/>
    <w:rsid w:val="006D5CFD"/>
    <w:rsid w:val="006E5E58"/>
    <w:rsid w:val="006F368F"/>
    <w:rsid w:val="007014B0"/>
    <w:rsid w:val="007031ED"/>
    <w:rsid w:val="007074DB"/>
    <w:rsid w:val="00711187"/>
    <w:rsid w:val="00711B86"/>
    <w:rsid w:val="0072613C"/>
    <w:rsid w:val="00731265"/>
    <w:rsid w:val="00741BE8"/>
    <w:rsid w:val="00754ED2"/>
    <w:rsid w:val="00762392"/>
    <w:rsid w:val="00784344"/>
    <w:rsid w:val="007A311D"/>
    <w:rsid w:val="007B4EBE"/>
    <w:rsid w:val="007B520E"/>
    <w:rsid w:val="007C0F69"/>
    <w:rsid w:val="007C2729"/>
    <w:rsid w:val="007C57D8"/>
    <w:rsid w:val="007D6F98"/>
    <w:rsid w:val="007E66D8"/>
    <w:rsid w:val="007F1983"/>
    <w:rsid w:val="007F71C9"/>
    <w:rsid w:val="007F786C"/>
    <w:rsid w:val="00820B78"/>
    <w:rsid w:val="00821226"/>
    <w:rsid w:val="008236B5"/>
    <w:rsid w:val="00832998"/>
    <w:rsid w:val="00843FE3"/>
    <w:rsid w:val="00854E40"/>
    <w:rsid w:val="008579BB"/>
    <w:rsid w:val="008613AD"/>
    <w:rsid w:val="0086342A"/>
    <w:rsid w:val="00863EE1"/>
    <w:rsid w:val="0087145D"/>
    <w:rsid w:val="0087781A"/>
    <w:rsid w:val="00886DE0"/>
    <w:rsid w:val="00890208"/>
    <w:rsid w:val="00892EE7"/>
    <w:rsid w:val="0089657E"/>
    <w:rsid w:val="008B381D"/>
    <w:rsid w:val="008B673D"/>
    <w:rsid w:val="008B7CF4"/>
    <w:rsid w:val="008C2295"/>
    <w:rsid w:val="008C5242"/>
    <w:rsid w:val="008C6FEF"/>
    <w:rsid w:val="008E3853"/>
    <w:rsid w:val="008E3B2D"/>
    <w:rsid w:val="008F1358"/>
    <w:rsid w:val="008F798F"/>
    <w:rsid w:val="00910AEA"/>
    <w:rsid w:val="00913D3C"/>
    <w:rsid w:val="009160DE"/>
    <w:rsid w:val="009207D5"/>
    <w:rsid w:val="00920AA8"/>
    <w:rsid w:val="00931366"/>
    <w:rsid w:val="00932AE9"/>
    <w:rsid w:val="00936457"/>
    <w:rsid w:val="009416DE"/>
    <w:rsid w:val="00952E1F"/>
    <w:rsid w:val="009555AE"/>
    <w:rsid w:val="0095737C"/>
    <w:rsid w:val="009637F0"/>
    <w:rsid w:val="009743C6"/>
    <w:rsid w:val="00981257"/>
    <w:rsid w:val="00991E24"/>
    <w:rsid w:val="009A16AF"/>
    <w:rsid w:val="009A1B88"/>
    <w:rsid w:val="009A1C9A"/>
    <w:rsid w:val="009A5729"/>
    <w:rsid w:val="009A613E"/>
    <w:rsid w:val="009C58A0"/>
    <w:rsid w:val="009D522F"/>
    <w:rsid w:val="009F0A9F"/>
    <w:rsid w:val="00A030FE"/>
    <w:rsid w:val="00A24E0D"/>
    <w:rsid w:val="00A305C4"/>
    <w:rsid w:val="00A41D2B"/>
    <w:rsid w:val="00A50F85"/>
    <w:rsid w:val="00A55A9E"/>
    <w:rsid w:val="00A62E8B"/>
    <w:rsid w:val="00A75CA6"/>
    <w:rsid w:val="00A839CB"/>
    <w:rsid w:val="00A849AE"/>
    <w:rsid w:val="00AA5F84"/>
    <w:rsid w:val="00AC768F"/>
    <w:rsid w:val="00AD069F"/>
    <w:rsid w:val="00AD27A6"/>
    <w:rsid w:val="00AD2AC9"/>
    <w:rsid w:val="00AD4324"/>
    <w:rsid w:val="00AD529C"/>
    <w:rsid w:val="00AE46FD"/>
    <w:rsid w:val="00AE721B"/>
    <w:rsid w:val="00AF0C0E"/>
    <w:rsid w:val="00AF3860"/>
    <w:rsid w:val="00B050DE"/>
    <w:rsid w:val="00B1211F"/>
    <w:rsid w:val="00B1684B"/>
    <w:rsid w:val="00B24013"/>
    <w:rsid w:val="00B31D05"/>
    <w:rsid w:val="00B42FD5"/>
    <w:rsid w:val="00B56AE6"/>
    <w:rsid w:val="00B63C9F"/>
    <w:rsid w:val="00B7120D"/>
    <w:rsid w:val="00B85BB6"/>
    <w:rsid w:val="00B863D3"/>
    <w:rsid w:val="00B86660"/>
    <w:rsid w:val="00BA196F"/>
    <w:rsid w:val="00BB1714"/>
    <w:rsid w:val="00BB382A"/>
    <w:rsid w:val="00BB3A08"/>
    <w:rsid w:val="00BB3D0E"/>
    <w:rsid w:val="00BD00AB"/>
    <w:rsid w:val="00BD4346"/>
    <w:rsid w:val="00BD53ED"/>
    <w:rsid w:val="00BE09E5"/>
    <w:rsid w:val="00BE604A"/>
    <w:rsid w:val="00C069CA"/>
    <w:rsid w:val="00C06DA2"/>
    <w:rsid w:val="00C107A6"/>
    <w:rsid w:val="00C14727"/>
    <w:rsid w:val="00C14F3B"/>
    <w:rsid w:val="00C242E7"/>
    <w:rsid w:val="00C2445A"/>
    <w:rsid w:val="00C3588F"/>
    <w:rsid w:val="00C56C22"/>
    <w:rsid w:val="00C628F1"/>
    <w:rsid w:val="00C7070C"/>
    <w:rsid w:val="00C71BDD"/>
    <w:rsid w:val="00C80F57"/>
    <w:rsid w:val="00C856F8"/>
    <w:rsid w:val="00C8762D"/>
    <w:rsid w:val="00CB75B0"/>
    <w:rsid w:val="00CC4F0A"/>
    <w:rsid w:val="00CC5C65"/>
    <w:rsid w:val="00CD3302"/>
    <w:rsid w:val="00CD5916"/>
    <w:rsid w:val="00CE1674"/>
    <w:rsid w:val="00CE237B"/>
    <w:rsid w:val="00CF77B8"/>
    <w:rsid w:val="00D05216"/>
    <w:rsid w:val="00D05F94"/>
    <w:rsid w:val="00D12210"/>
    <w:rsid w:val="00D13B0F"/>
    <w:rsid w:val="00D20A14"/>
    <w:rsid w:val="00D35D58"/>
    <w:rsid w:val="00D36000"/>
    <w:rsid w:val="00D44F7C"/>
    <w:rsid w:val="00D458D7"/>
    <w:rsid w:val="00D45E88"/>
    <w:rsid w:val="00D6700E"/>
    <w:rsid w:val="00D80852"/>
    <w:rsid w:val="00D83CA4"/>
    <w:rsid w:val="00D87710"/>
    <w:rsid w:val="00DC43F9"/>
    <w:rsid w:val="00DC764F"/>
    <w:rsid w:val="00DD256A"/>
    <w:rsid w:val="00DD2F5A"/>
    <w:rsid w:val="00DD58B0"/>
    <w:rsid w:val="00DF000F"/>
    <w:rsid w:val="00DF23D3"/>
    <w:rsid w:val="00DF4498"/>
    <w:rsid w:val="00E00A00"/>
    <w:rsid w:val="00E07A6F"/>
    <w:rsid w:val="00E1343E"/>
    <w:rsid w:val="00E17270"/>
    <w:rsid w:val="00E17949"/>
    <w:rsid w:val="00E235CE"/>
    <w:rsid w:val="00E27E8B"/>
    <w:rsid w:val="00E27F9E"/>
    <w:rsid w:val="00E419E9"/>
    <w:rsid w:val="00E4391E"/>
    <w:rsid w:val="00E463EB"/>
    <w:rsid w:val="00E47607"/>
    <w:rsid w:val="00E4760D"/>
    <w:rsid w:val="00E4783A"/>
    <w:rsid w:val="00E50C60"/>
    <w:rsid w:val="00E52D58"/>
    <w:rsid w:val="00E6085A"/>
    <w:rsid w:val="00E654A7"/>
    <w:rsid w:val="00E725C8"/>
    <w:rsid w:val="00E80B50"/>
    <w:rsid w:val="00E862C6"/>
    <w:rsid w:val="00E92806"/>
    <w:rsid w:val="00E94C34"/>
    <w:rsid w:val="00EB3A88"/>
    <w:rsid w:val="00EB5E91"/>
    <w:rsid w:val="00EB6391"/>
    <w:rsid w:val="00EC3C3A"/>
    <w:rsid w:val="00ED0335"/>
    <w:rsid w:val="00ED7366"/>
    <w:rsid w:val="00EF1BCC"/>
    <w:rsid w:val="00EF6582"/>
    <w:rsid w:val="00F10172"/>
    <w:rsid w:val="00F17CFB"/>
    <w:rsid w:val="00F222D5"/>
    <w:rsid w:val="00F23884"/>
    <w:rsid w:val="00F24C26"/>
    <w:rsid w:val="00F3686A"/>
    <w:rsid w:val="00F43F73"/>
    <w:rsid w:val="00F57ED6"/>
    <w:rsid w:val="00F60CC3"/>
    <w:rsid w:val="00F6141D"/>
    <w:rsid w:val="00F645FD"/>
    <w:rsid w:val="00F74B6B"/>
    <w:rsid w:val="00F77DA9"/>
    <w:rsid w:val="00F92B41"/>
    <w:rsid w:val="00F938C7"/>
    <w:rsid w:val="00F9396E"/>
    <w:rsid w:val="00F94379"/>
    <w:rsid w:val="00FA02D4"/>
    <w:rsid w:val="00FA24C7"/>
    <w:rsid w:val="00FA6445"/>
    <w:rsid w:val="00FA7D88"/>
    <w:rsid w:val="00FC17FE"/>
    <w:rsid w:val="00FD0334"/>
    <w:rsid w:val="00FD2FDC"/>
    <w:rsid w:val="00FD3F73"/>
    <w:rsid w:val="00FD4BD8"/>
    <w:rsid w:val="00FD683E"/>
    <w:rsid w:val="00FD715B"/>
    <w:rsid w:val="00FD7A92"/>
    <w:rsid w:val="00FE06B6"/>
    <w:rsid w:val="00FE65D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25DB"/>
  <w15:docId w15:val="{2690EEF0-520A-4D1D-803D-336868D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8F"/>
  </w:style>
  <w:style w:type="paragraph" w:styleId="5">
    <w:name w:val="heading 5"/>
    <w:basedOn w:val="a"/>
    <w:link w:val="50"/>
    <w:uiPriority w:val="9"/>
    <w:qFormat/>
    <w:rsid w:val="00B42F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62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5C9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66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6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30CFB"/>
  </w:style>
  <w:style w:type="paragraph" w:styleId="aa">
    <w:name w:val="footer"/>
    <w:basedOn w:val="a"/>
    <w:link w:val="ab"/>
    <w:uiPriority w:val="99"/>
    <w:unhideWhenUsed/>
    <w:rsid w:val="0053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30CFB"/>
  </w:style>
  <w:style w:type="character" w:customStyle="1" w:styleId="50">
    <w:name w:val="Заголовок 5 Знак"/>
    <w:basedOn w:val="a0"/>
    <w:link w:val="5"/>
    <w:uiPriority w:val="9"/>
    <w:rsid w:val="00B42FD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DE26-426A-4FC7-9698-3D478BE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16</Words>
  <Characters>571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KA</dc:creator>
  <cp:lastModifiedBy>Admin</cp:lastModifiedBy>
  <cp:revision>2</cp:revision>
  <cp:lastPrinted>2021-11-11T06:32:00Z</cp:lastPrinted>
  <dcterms:created xsi:type="dcterms:W3CDTF">2024-03-21T14:17:00Z</dcterms:created>
  <dcterms:modified xsi:type="dcterms:W3CDTF">2024-03-21T14:17:00Z</dcterms:modified>
</cp:coreProperties>
</file>